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DA" w:rsidRDefault="00E53705">
      <w:pPr>
        <w:ind w:left="4272" w:right="4022"/>
        <w:rPr>
          <w:sz w:val="24"/>
          <w:szCs w:val="24"/>
        </w:rPr>
      </w:pPr>
      <w:r w:rsidRPr="00E5370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0.1pt">
            <v:imagedata r:id="rId6" o:title=""/>
          </v:shape>
        </w:pict>
      </w:r>
    </w:p>
    <w:p w:rsidR="00FF41DA" w:rsidRDefault="00FF41DA">
      <w:pPr>
        <w:shd w:val="clear" w:color="auto" w:fill="FFFFFF"/>
        <w:ind w:left="8150"/>
      </w:pPr>
    </w:p>
    <w:p w:rsidR="00FF41DA" w:rsidRDefault="003A69DA">
      <w:pPr>
        <w:shd w:val="clear" w:color="auto" w:fill="FFFFFF"/>
        <w:spacing w:line="278" w:lineRule="exact"/>
        <w:ind w:left="2688" w:right="2304" w:firstLine="778"/>
      </w:pPr>
      <w:r>
        <w:rPr>
          <w:b/>
          <w:bCs/>
          <w:spacing w:val="-15"/>
          <w:sz w:val="26"/>
          <w:szCs w:val="26"/>
        </w:rPr>
        <w:t xml:space="preserve">СОВЕТ ДЕПУТАТОВ </w:t>
      </w:r>
      <w:r>
        <w:rPr>
          <w:b/>
          <w:bCs/>
          <w:spacing w:val="-14"/>
          <w:sz w:val="26"/>
          <w:szCs w:val="26"/>
        </w:rPr>
        <w:t>КАЛИНИНСКОГО СЕЛЬСОВЕТА</w:t>
      </w:r>
    </w:p>
    <w:p w:rsidR="00FF41DA" w:rsidRDefault="003A69DA">
      <w:pPr>
        <w:shd w:val="clear" w:color="auto" w:fill="FFFFFF"/>
        <w:spacing w:before="1008"/>
        <w:ind w:left="3936"/>
      </w:pPr>
      <w:r>
        <w:rPr>
          <w:b/>
          <w:bCs/>
          <w:sz w:val="26"/>
          <w:szCs w:val="26"/>
        </w:rPr>
        <w:t>РЕШЕНИЕ</w:t>
      </w:r>
      <w:r w:rsidR="00A73B37">
        <w:rPr>
          <w:b/>
          <w:bCs/>
          <w:sz w:val="26"/>
          <w:szCs w:val="26"/>
        </w:rPr>
        <w:t xml:space="preserve">                           ПРОЕКТ</w:t>
      </w:r>
    </w:p>
    <w:p w:rsidR="00FF41DA" w:rsidRPr="00857127" w:rsidRDefault="00857127">
      <w:pPr>
        <w:shd w:val="clear" w:color="auto" w:fill="FFFFFF"/>
        <w:tabs>
          <w:tab w:val="left" w:pos="3677"/>
          <w:tab w:val="left" w:pos="7872"/>
        </w:tabs>
        <w:spacing w:before="230"/>
        <w:ind w:left="10"/>
      </w:pPr>
      <w:r>
        <w:rPr>
          <w:sz w:val="26"/>
          <w:szCs w:val="26"/>
        </w:rPr>
        <w:t>от              2017</w:t>
      </w:r>
      <w:r w:rsidR="003A69DA">
        <w:rPr>
          <w:sz w:val="26"/>
          <w:szCs w:val="26"/>
        </w:rPr>
        <w:t xml:space="preserve"> г.</w:t>
      </w:r>
      <w:r w:rsidR="003A69DA">
        <w:rPr>
          <w:rFonts w:ascii="Arial" w:cs="Arial"/>
          <w:sz w:val="26"/>
          <w:szCs w:val="26"/>
        </w:rPr>
        <w:tab/>
      </w:r>
      <w:r w:rsidR="003A69DA" w:rsidRPr="00857127">
        <w:rPr>
          <w:spacing w:val="-10"/>
          <w:sz w:val="26"/>
          <w:szCs w:val="26"/>
        </w:rPr>
        <w:t xml:space="preserve">с. </w:t>
      </w:r>
      <w:r w:rsidR="003A69DA" w:rsidRPr="00857127">
        <w:rPr>
          <w:bCs/>
          <w:spacing w:val="-10"/>
          <w:sz w:val="26"/>
          <w:szCs w:val="26"/>
        </w:rPr>
        <w:t>Калинин</w:t>
      </w:r>
      <w:r w:rsidRPr="00857127">
        <w:rPr>
          <w:bCs/>
          <w:spacing w:val="-10"/>
          <w:sz w:val="26"/>
          <w:szCs w:val="26"/>
        </w:rPr>
        <w:t>о</w:t>
      </w:r>
      <w:r w:rsidR="003A69DA">
        <w:rPr>
          <w:rFonts w:ascii="Arial" w:hAnsi="Arial" w:cs="Arial"/>
          <w:b/>
          <w:bCs/>
          <w:sz w:val="26"/>
          <w:szCs w:val="26"/>
        </w:rPr>
        <w:tab/>
      </w:r>
      <w:r w:rsidR="003A69DA" w:rsidRPr="00857127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>____</w:t>
      </w:r>
    </w:p>
    <w:p w:rsidR="00FF41DA" w:rsidRDefault="003A69DA">
      <w:pPr>
        <w:shd w:val="clear" w:color="auto" w:fill="FFFFFF"/>
        <w:spacing w:before="605" w:line="288" w:lineRule="exact"/>
        <w:ind w:right="4992"/>
      </w:pPr>
      <w:r>
        <w:rPr>
          <w:b/>
          <w:bCs/>
          <w:spacing w:val="-2"/>
          <w:sz w:val="26"/>
          <w:szCs w:val="26"/>
        </w:rPr>
        <w:t xml:space="preserve">Об утверждении перспективного </w:t>
      </w:r>
      <w:r>
        <w:rPr>
          <w:b/>
          <w:bCs/>
          <w:spacing w:val="-1"/>
          <w:sz w:val="26"/>
          <w:szCs w:val="26"/>
        </w:rPr>
        <w:t xml:space="preserve">плана работы Совета депутатов </w:t>
      </w:r>
      <w:r>
        <w:rPr>
          <w:b/>
          <w:bCs/>
          <w:sz w:val="26"/>
          <w:szCs w:val="26"/>
        </w:rPr>
        <w:t>и администрации</w:t>
      </w:r>
      <w:r w:rsidR="00857127">
        <w:rPr>
          <w:b/>
          <w:bCs/>
          <w:sz w:val="26"/>
          <w:szCs w:val="26"/>
        </w:rPr>
        <w:t xml:space="preserve"> Калининского сельсовета на 2017</w:t>
      </w:r>
      <w:r>
        <w:rPr>
          <w:b/>
          <w:bCs/>
          <w:sz w:val="26"/>
          <w:szCs w:val="26"/>
        </w:rPr>
        <w:t>год.</w:t>
      </w:r>
    </w:p>
    <w:p w:rsidR="00FF41DA" w:rsidRDefault="003A69DA">
      <w:pPr>
        <w:shd w:val="clear" w:color="auto" w:fill="FFFFFF"/>
        <w:spacing w:before="355" w:line="605" w:lineRule="exact"/>
        <w:ind w:right="3994"/>
      </w:pPr>
      <w:r>
        <w:rPr>
          <w:sz w:val="26"/>
          <w:szCs w:val="26"/>
        </w:rPr>
        <w:t xml:space="preserve">Совет депутатов Калининского сельсовета </w:t>
      </w:r>
      <w:r>
        <w:rPr>
          <w:b/>
          <w:bCs/>
          <w:sz w:val="26"/>
          <w:szCs w:val="26"/>
        </w:rPr>
        <w:t>РЕШИЛ:</w:t>
      </w:r>
    </w:p>
    <w:p w:rsidR="00FF41DA" w:rsidRDefault="003A69DA" w:rsidP="003A69DA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211" w:line="307" w:lineRule="exact"/>
        <w:ind w:left="701" w:hanging="355"/>
        <w:rPr>
          <w:spacing w:val="-25"/>
          <w:sz w:val="26"/>
          <w:szCs w:val="26"/>
        </w:rPr>
      </w:pPr>
      <w:r>
        <w:rPr>
          <w:spacing w:val="-1"/>
          <w:sz w:val="26"/>
          <w:szCs w:val="26"/>
        </w:rPr>
        <w:t xml:space="preserve">Утвердить перспективный план работы Совета депутатов и администрации </w:t>
      </w:r>
      <w:r w:rsidR="00857127">
        <w:rPr>
          <w:sz w:val="26"/>
          <w:szCs w:val="26"/>
        </w:rPr>
        <w:t>Калининского сельсовета на 2017</w:t>
      </w:r>
      <w:r>
        <w:rPr>
          <w:sz w:val="26"/>
          <w:szCs w:val="26"/>
        </w:rPr>
        <w:t xml:space="preserve"> год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иложение).</w:t>
      </w:r>
    </w:p>
    <w:p w:rsidR="00FF41DA" w:rsidRDefault="003A69DA" w:rsidP="003A69DA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288"/>
        <w:ind w:left="346"/>
        <w:rPr>
          <w:spacing w:val="-7"/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принятия</w:t>
      </w:r>
    </w:p>
    <w:p w:rsidR="00FF41DA" w:rsidRDefault="003A69DA">
      <w:pPr>
        <w:shd w:val="clear" w:color="auto" w:fill="FFFFFF"/>
        <w:spacing w:before="614"/>
      </w:pPr>
      <w:r>
        <w:rPr>
          <w:b/>
          <w:bCs/>
          <w:spacing w:val="-6"/>
          <w:sz w:val="26"/>
          <w:szCs w:val="26"/>
        </w:rPr>
        <w:t>Глава</w:t>
      </w:r>
    </w:p>
    <w:p w:rsidR="003A69DA" w:rsidRDefault="003A69DA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ининского сельсовета</w:t>
      </w:r>
      <w:r w:rsidR="00857127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</w:t>
      </w:r>
      <w:r w:rsidR="00857127" w:rsidRPr="00857127">
        <w:rPr>
          <w:b/>
          <w:bCs/>
          <w:sz w:val="26"/>
          <w:szCs w:val="26"/>
        </w:rPr>
        <w:t>И.А. Сажин</w:t>
      </w: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 w:rsidP="00516B9B">
      <w:pPr>
        <w:shd w:val="clear" w:color="auto" w:fill="FFFFFF"/>
        <w:spacing w:line="250" w:lineRule="exact"/>
        <w:ind w:right="163"/>
        <w:jc w:val="right"/>
      </w:pPr>
      <w:r>
        <w:rPr>
          <w:sz w:val="22"/>
          <w:szCs w:val="22"/>
        </w:rPr>
        <w:t>Приложение к  решению</w:t>
      </w:r>
    </w:p>
    <w:p w:rsidR="00516B9B" w:rsidRDefault="00516B9B" w:rsidP="00516B9B">
      <w:pPr>
        <w:shd w:val="clear" w:color="auto" w:fill="FFFFFF"/>
        <w:spacing w:line="250" w:lineRule="exact"/>
        <w:ind w:right="163"/>
        <w:jc w:val="right"/>
      </w:pPr>
      <w:r>
        <w:rPr>
          <w:sz w:val="22"/>
          <w:szCs w:val="22"/>
        </w:rPr>
        <w:t xml:space="preserve">Совета депутатов </w:t>
      </w:r>
    </w:p>
    <w:p w:rsidR="00516B9B" w:rsidRDefault="00516B9B" w:rsidP="00516B9B">
      <w:pPr>
        <w:shd w:val="clear" w:color="auto" w:fill="FFFFFF"/>
        <w:spacing w:line="250" w:lineRule="exact"/>
        <w:ind w:right="182"/>
        <w:jc w:val="right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Калининского сельсовета №__</w:t>
      </w:r>
    </w:p>
    <w:p w:rsidR="00516B9B" w:rsidRDefault="00516B9B" w:rsidP="00516B9B">
      <w:pPr>
        <w:shd w:val="clear" w:color="auto" w:fill="FFFFFF"/>
        <w:spacing w:line="250" w:lineRule="exact"/>
        <w:ind w:right="182"/>
        <w:jc w:val="right"/>
      </w:pPr>
      <w:r>
        <w:rPr>
          <w:sz w:val="22"/>
          <w:szCs w:val="22"/>
        </w:rPr>
        <w:t>от ________2017г.</w:t>
      </w:r>
    </w:p>
    <w:p w:rsidR="00516B9B" w:rsidRDefault="00516B9B" w:rsidP="00516B9B">
      <w:pPr>
        <w:shd w:val="clear" w:color="auto" w:fill="FFFFFF"/>
        <w:spacing w:line="250" w:lineRule="exact"/>
        <w:ind w:right="182"/>
      </w:pPr>
      <w:r>
        <w:t xml:space="preserve">                                                                 </w:t>
      </w:r>
      <w:r>
        <w:rPr>
          <w:sz w:val="22"/>
          <w:szCs w:val="22"/>
        </w:rPr>
        <w:t>ПЕРСПЕКТИВНЫЙ ПЛАН</w:t>
      </w:r>
    </w:p>
    <w:p w:rsidR="00516B9B" w:rsidRDefault="00516B9B" w:rsidP="00516B9B">
      <w:pPr>
        <w:shd w:val="clear" w:color="auto" w:fill="FFFFFF"/>
        <w:spacing w:line="250" w:lineRule="exact"/>
        <w:ind w:right="29"/>
        <w:jc w:val="center"/>
        <w:rPr>
          <w:sz w:val="22"/>
          <w:szCs w:val="22"/>
        </w:rPr>
      </w:pPr>
      <w:r>
        <w:rPr>
          <w:sz w:val="22"/>
          <w:szCs w:val="22"/>
        </w:rPr>
        <w:t>РАБОТЫ СОВЕТА ДЕПУТАТОВ И АДМИНИСТРАЦИИ</w:t>
      </w:r>
    </w:p>
    <w:p w:rsidR="00516B9B" w:rsidRDefault="00516B9B" w:rsidP="00516B9B">
      <w:pPr>
        <w:shd w:val="clear" w:color="auto" w:fill="FFFFFF"/>
        <w:spacing w:line="250" w:lineRule="exact"/>
        <w:ind w:right="29"/>
        <w:jc w:val="center"/>
      </w:pPr>
      <w:r>
        <w:rPr>
          <w:sz w:val="22"/>
          <w:szCs w:val="22"/>
        </w:rPr>
        <w:t xml:space="preserve"> КАЛИНИНСКОГО СЕЛЬСОВЕТА</w:t>
      </w:r>
    </w:p>
    <w:p w:rsidR="00516B9B" w:rsidRDefault="00516B9B" w:rsidP="00516B9B">
      <w:pPr>
        <w:shd w:val="clear" w:color="auto" w:fill="FFFFFF"/>
        <w:spacing w:line="250" w:lineRule="exact"/>
        <w:jc w:val="center"/>
      </w:pPr>
      <w:r>
        <w:rPr>
          <w:sz w:val="22"/>
          <w:szCs w:val="22"/>
        </w:rPr>
        <w:t>на 2017 год</w:t>
      </w:r>
    </w:p>
    <w:p w:rsidR="00516B9B" w:rsidRDefault="00516B9B" w:rsidP="00516B9B">
      <w:pPr>
        <w:shd w:val="clear" w:color="auto" w:fill="FFFFFF"/>
        <w:spacing w:line="250" w:lineRule="exact"/>
        <w:ind w:left="874"/>
      </w:pPr>
      <w:r>
        <w:rPr>
          <w:spacing w:val="-1"/>
          <w:sz w:val="22"/>
          <w:szCs w:val="22"/>
        </w:rPr>
        <w:t>1 .Основными задачами деятельности Совета депутатов, постоянных комиссий считать:</w:t>
      </w:r>
    </w:p>
    <w:p w:rsidR="00516B9B" w:rsidRDefault="00516B9B" w:rsidP="00516B9B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250" w:lineRule="exact"/>
        <w:ind w:left="854"/>
        <w:rPr>
          <w:sz w:val="22"/>
          <w:szCs w:val="22"/>
        </w:rPr>
      </w:pPr>
      <w:r>
        <w:rPr>
          <w:sz w:val="22"/>
          <w:szCs w:val="22"/>
        </w:rPr>
        <w:t>соблюдение законодательства Российской Федерации и Республики Хакасия;</w:t>
      </w:r>
    </w:p>
    <w:p w:rsidR="00516B9B" w:rsidRDefault="00516B9B" w:rsidP="00516B9B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250" w:lineRule="exact"/>
        <w:ind w:left="278" w:right="163" w:firstLine="576"/>
        <w:jc w:val="both"/>
        <w:rPr>
          <w:sz w:val="22"/>
          <w:szCs w:val="22"/>
        </w:rPr>
      </w:pPr>
      <w:r>
        <w:rPr>
          <w:sz w:val="22"/>
          <w:szCs w:val="22"/>
        </w:rPr>
        <w:t>приведение в соответствие с действующим законодательством нормативн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правовой базы, принятой Советом депутатов Калининского сельсовета;</w:t>
      </w:r>
    </w:p>
    <w:p w:rsidR="00516B9B" w:rsidRDefault="00516B9B" w:rsidP="00516B9B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250" w:lineRule="exact"/>
        <w:ind w:left="854"/>
        <w:rPr>
          <w:sz w:val="22"/>
          <w:szCs w:val="22"/>
        </w:rPr>
      </w:pPr>
      <w:r>
        <w:rPr>
          <w:sz w:val="22"/>
          <w:szCs w:val="22"/>
        </w:rPr>
        <w:t>осуществление контрольных функций Советом депутатов;</w:t>
      </w:r>
    </w:p>
    <w:p w:rsidR="00516B9B" w:rsidRDefault="00516B9B" w:rsidP="00516B9B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250" w:lineRule="exact"/>
        <w:ind w:left="854"/>
        <w:rPr>
          <w:sz w:val="22"/>
          <w:szCs w:val="22"/>
        </w:rPr>
      </w:pPr>
      <w:r>
        <w:rPr>
          <w:sz w:val="22"/>
          <w:szCs w:val="22"/>
        </w:rPr>
        <w:t>активную работу каждого депутата.</w:t>
      </w:r>
    </w:p>
    <w:p w:rsidR="00516B9B" w:rsidRDefault="00516B9B" w:rsidP="00516B9B">
      <w:pPr>
        <w:shd w:val="clear" w:color="auto" w:fill="FFFFFF"/>
        <w:spacing w:line="250" w:lineRule="exact"/>
        <w:ind w:left="854"/>
      </w:pPr>
      <w:r>
        <w:rPr>
          <w:sz w:val="22"/>
          <w:szCs w:val="22"/>
        </w:rPr>
        <w:t>2. Основными задачами деятельности администрации считать:</w:t>
      </w:r>
    </w:p>
    <w:p w:rsidR="00516B9B" w:rsidRDefault="00516B9B" w:rsidP="00516B9B">
      <w:pPr>
        <w:shd w:val="clear" w:color="auto" w:fill="FFFFFF"/>
        <w:tabs>
          <w:tab w:val="left" w:pos="979"/>
        </w:tabs>
        <w:spacing w:line="250" w:lineRule="exact"/>
        <w:ind w:left="278" w:right="163" w:firstLine="576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осуществление своей деятельности в соответствии с Федеральными законами, законами</w:t>
      </w:r>
      <w:r>
        <w:rPr>
          <w:sz w:val="22"/>
          <w:szCs w:val="22"/>
        </w:rPr>
        <w:br/>
      </w:r>
      <w:r>
        <w:rPr>
          <w:spacing w:val="-1"/>
          <w:sz w:val="22"/>
          <w:szCs w:val="22"/>
        </w:rPr>
        <w:t>Республики Хакасия, Уставом муниципального образования Калининский сельсовет, решениями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Совета депутатов;</w:t>
      </w:r>
    </w:p>
    <w:p w:rsidR="00516B9B" w:rsidRDefault="00516B9B" w:rsidP="00516B9B">
      <w:pPr>
        <w:shd w:val="clear" w:color="auto" w:fill="FFFFFF"/>
        <w:tabs>
          <w:tab w:val="left" w:pos="1037"/>
        </w:tabs>
        <w:spacing w:line="250" w:lineRule="exact"/>
        <w:ind w:left="269" w:right="163" w:firstLine="586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разработка проекта бюджета поселения, его исполнение и отчет о его исполнении,</w:t>
      </w:r>
      <w:r>
        <w:rPr>
          <w:sz w:val="22"/>
          <w:szCs w:val="22"/>
        </w:rPr>
        <w:br/>
        <w:t>разработка и выполнение планов и программ социально - экономического развития поселения,</w:t>
      </w:r>
      <w:r>
        <w:rPr>
          <w:sz w:val="22"/>
          <w:szCs w:val="22"/>
        </w:rPr>
        <w:br/>
        <w:t>совершенствование доходной части бюджета;</w:t>
      </w:r>
    </w:p>
    <w:p w:rsidR="00516B9B" w:rsidRDefault="00516B9B" w:rsidP="00516B9B">
      <w:pPr>
        <w:shd w:val="clear" w:color="auto" w:fill="FFFFFF"/>
        <w:tabs>
          <w:tab w:val="left" w:pos="1114"/>
        </w:tabs>
        <w:spacing w:line="250" w:lineRule="exact"/>
        <w:ind w:left="278" w:right="154" w:firstLine="624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осуществление функций, относящихся к вопросам местного значения поселения и</w:t>
      </w:r>
      <w:r>
        <w:rPr>
          <w:sz w:val="22"/>
          <w:szCs w:val="22"/>
        </w:rPr>
        <w:br/>
        <w:t>компетенции администрации;</w:t>
      </w:r>
    </w:p>
    <w:p w:rsidR="00516B9B" w:rsidRDefault="00516B9B" w:rsidP="00516B9B">
      <w:pPr>
        <w:shd w:val="clear" w:color="auto" w:fill="FFFFFF"/>
        <w:tabs>
          <w:tab w:val="left" w:pos="1027"/>
        </w:tabs>
        <w:spacing w:line="250" w:lineRule="exact"/>
        <w:ind w:left="902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активную работу каждого специалиста в интересах граждан поселения.</w:t>
      </w:r>
    </w:p>
    <w:p w:rsidR="00516B9B" w:rsidRDefault="00516B9B" w:rsidP="00516B9B">
      <w:pPr>
        <w:shd w:val="clear" w:color="auto" w:fill="FFFFFF"/>
        <w:spacing w:before="250"/>
        <w:ind w:left="864"/>
      </w:pPr>
      <w:r>
        <w:rPr>
          <w:sz w:val="22"/>
          <w:szCs w:val="22"/>
        </w:rPr>
        <w:t>1 КВАРТАЛ</w:t>
      </w:r>
    </w:p>
    <w:p w:rsidR="00516B9B" w:rsidRDefault="00516B9B" w:rsidP="00516B9B">
      <w:pPr>
        <w:spacing w:after="24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3005"/>
        <w:gridCol w:w="2102"/>
        <w:gridCol w:w="1891"/>
        <w:gridCol w:w="1949"/>
      </w:tblGrid>
      <w:tr w:rsidR="00516B9B" w:rsidRPr="00A66481" w:rsidTr="006A4093">
        <w:trPr>
          <w:trHeight w:hRule="exact" w:val="7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98" w:lineRule="exact"/>
              <w:ind w:left="96" w:right="77" w:firstLine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9" w:lineRule="exact"/>
              <w:ind w:left="125" w:right="125" w:firstLine="57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pacing w:val="-2"/>
                <w:sz w:val="22"/>
                <w:szCs w:val="22"/>
              </w:rPr>
              <w:t>рассматриваемого вопрос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убъект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правотворческой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нициативы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ind w:left="211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Докладывает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403" w:right="211" w:hanging="250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 xml:space="preserve">Ответственная </w:t>
            </w:r>
            <w:r>
              <w:rPr>
                <w:sz w:val="22"/>
                <w:szCs w:val="22"/>
              </w:rPr>
              <w:t>комиссия</w:t>
            </w:r>
          </w:p>
        </w:tc>
      </w:tr>
      <w:tr w:rsidR="00516B9B" w:rsidRPr="00A66481" w:rsidTr="006A4093">
        <w:trPr>
          <w:trHeight w:hRule="exact" w:val="127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ind w:left="211"/>
              <w:rPr>
                <w:rFonts w:eastAsiaTheme="minorEastAsia"/>
              </w:rPr>
            </w:pPr>
            <w:r w:rsidRPr="00A66481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86" w:right="96" w:firstLine="20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б утверждении плана </w:t>
            </w:r>
            <w:r>
              <w:rPr>
                <w:spacing w:val="-2"/>
                <w:sz w:val="22"/>
                <w:szCs w:val="22"/>
              </w:rPr>
              <w:t>работы Совета депутатов и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8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86"/>
              <w:rPr>
                <w:rFonts w:eastAsiaTheme="minorEastAsia"/>
              </w:rPr>
            </w:pPr>
            <w:proofErr w:type="gramStart"/>
            <w:r>
              <w:rPr>
                <w:spacing w:val="-1"/>
                <w:sz w:val="22"/>
                <w:szCs w:val="22"/>
              </w:rPr>
              <w:t>Калининского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сельсовет на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86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  <w:r w:rsidRPr="00A66481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40" w:lineRule="exact"/>
              <w:ind w:left="77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Совет депутатов и</w:t>
            </w:r>
          </w:p>
          <w:p w:rsidR="00516B9B" w:rsidRPr="00A66481" w:rsidRDefault="00516B9B" w:rsidP="006A4093">
            <w:pPr>
              <w:shd w:val="clear" w:color="auto" w:fill="FFFFFF"/>
              <w:spacing w:line="240" w:lineRule="exact"/>
              <w:ind w:left="77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 w:rsidR="00516B9B" w:rsidRPr="00A66481" w:rsidRDefault="00516B9B" w:rsidP="006A4093">
            <w:pPr>
              <w:shd w:val="clear" w:color="auto" w:fill="FFFFFF"/>
              <w:spacing w:line="240" w:lineRule="exact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ий</w:t>
            </w:r>
          </w:p>
          <w:p w:rsidR="00516B9B" w:rsidRPr="00A66481" w:rsidRDefault="00516B9B" w:rsidP="006A4093">
            <w:pPr>
              <w:shd w:val="clear" w:color="auto" w:fill="FFFFFF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 -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глава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403" w:right="307" w:hanging="14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516B9B" w:rsidRPr="00A66481" w:rsidTr="006A4093">
        <w:trPr>
          <w:trHeight w:hRule="exact" w:val="126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ind w:left="182"/>
              <w:rPr>
                <w:rFonts w:eastAsiaTheme="minorEastAsia"/>
              </w:rPr>
            </w:pPr>
            <w:r w:rsidRPr="00A66481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тчет об исполнении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бюджета муниципальног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образования </w:t>
            </w:r>
            <w:proofErr w:type="gramStart"/>
            <w:r>
              <w:rPr>
                <w:spacing w:val="-2"/>
                <w:sz w:val="22"/>
                <w:szCs w:val="22"/>
              </w:rPr>
              <w:t>Калининский</w:t>
            </w:r>
            <w:proofErr w:type="gramEnd"/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 за 2016 г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Администрация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403" w:right="288" w:hanging="17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омиссия по бюджету</w:t>
            </w:r>
          </w:p>
        </w:tc>
      </w:tr>
      <w:tr w:rsidR="00516B9B" w:rsidRPr="00A66481" w:rsidTr="006A4093">
        <w:trPr>
          <w:trHeight w:hRule="exact" w:val="155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 w:rsidRPr="00A66481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 внесении измен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бюджет  </w:t>
            </w:r>
            <w:proofErr w:type="gramStart"/>
            <w:r>
              <w:rPr>
                <w:sz w:val="22"/>
                <w:szCs w:val="22"/>
              </w:rPr>
              <w:t>Калининского</w:t>
            </w:r>
            <w:proofErr w:type="gramEnd"/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 «О бюджете М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Калининский сельсовет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>2017</w:t>
            </w:r>
            <w:r w:rsidRPr="00A66481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год и плановый период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18-2019</w:t>
            </w:r>
            <w:r w:rsidRPr="00A66481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ов»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Администрация</w:t>
            </w:r>
          </w:p>
          <w:p w:rsidR="00516B9B" w:rsidRPr="00A66481" w:rsidRDefault="00516B9B" w:rsidP="006A4093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516B9B" w:rsidRPr="00A66481" w:rsidRDefault="00516B9B" w:rsidP="006A4093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403" w:right="288" w:hanging="182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</w:tbl>
    <w:p w:rsidR="00516B9B" w:rsidRDefault="00516B9B" w:rsidP="00516B9B">
      <w:pPr>
        <w:shd w:val="clear" w:color="auto" w:fill="FFFFFF"/>
        <w:spacing w:before="298"/>
      </w:pPr>
      <w:r>
        <w:rPr>
          <w:sz w:val="22"/>
          <w:szCs w:val="22"/>
        </w:rPr>
        <w:t>2 КВАРТАЛ</w:t>
      </w:r>
    </w:p>
    <w:p w:rsidR="00516B9B" w:rsidRDefault="00516B9B" w:rsidP="00516B9B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2899"/>
        <w:gridCol w:w="2054"/>
        <w:gridCol w:w="2055"/>
        <w:gridCol w:w="1920"/>
      </w:tblGrid>
      <w:tr w:rsidR="00516B9B" w:rsidRPr="00A66481" w:rsidTr="006A4093">
        <w:trPr>
          <w:trHeight w:hRule="exact" w:val="53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ind w:left="182"/>
              <w:rPr>
                <w:rFonts w:eastAsiaTheme="minorEastAsia"/>
              </w:rPr>
            </w:pPr>
            <w:r w:rsidRPr="00A66481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96" w:right="10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pacing w:val="-2"/>
                <w:sz w:val="22"/>
                <w:szCs w:val="22"/>
              </w:rPr>
              <w:t>бюджет МО Калинински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Администрация           </w:t>
            </w:r>
            <w:proofErr w:type="gramStart"/>
            <w:r>
              <w:rPr>
                <w:sz w:val="22"/>
                <w:szCs w:val="22"/>
              </w:rPr>
              <w:t>Калининского</w:t>
            </w:r>
            <w:proofErr w:type="gramEnd"/>
            <w:r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A66481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A66481" w:rsidRDefault="00516B9B" w:rsidP="006A4093">
            <w:pPr>
              <w:shd w:val="clear" w:color="auto" w:fill="FFFFFF"/>
              <w:spacing w:line="250" w:lineRule="exact"/>
              <w:ind w:left="230" w:right="25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</w:tbl>
    <w:p w:rsidR="00516B9B" w:rsidRDefault="00516B9B" w:rsidP="00516B9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2880"/>
        <w:gridCol w:w="2054"/>
        <w:gridCol w:w="2064"/>
        <w:gridCol w:w="1930"/>
      </w:tblGrid>
      <w:tr w:rsidR="00516B9B" w:rsidRPr="00D2504B" w:rsidTr="006A4093">
        <w:trPr>
          <w:trHeight w:hRule="exact" w:val="103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 w:right="67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сельсовет «О бюджете МО </w:t>
            </w:r>
            <w:r>
              <w:rPr>
                <w:spacing w:val="-1"/>
                <w:sz w:val="22"/>
                <w:szCs w:val="22"/>
              </w:rPr>
              <w:t xml:space="preserve">Калининский сельсовет </w:t>
            </w:r>
            <w:proofErr w:type="gramStart"/>
            <w:r>
              <w:rPr>
                <w:spacing w:val="-1"/>
                <w:sz w:val="22"/>
                <w:szCs w:val="22"/>
              </w:rPr>
              <w:t>на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 w:right="67" w:firstLine="23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  <w:r w:rsidRPr="00D2504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 и плановый период 2018-2019 годов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67" w:right="96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экономист Калининского сельсове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516B9B" w:rsidRPr="00D2504B" w:rsidTr="006A4093">
        <w:trPr>
          <w:trHeight w:hRule="exact" w:val="126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б исполнении бюджета</w:t>
            </w:r>
          </w:p>
          <w:p w:rsidR="00516B9B" w:rsidRPr="00D2504B" w:rsidRDefault="00516B9B" w:rsidP="006A4093">
            <w:pPr>
              <w:shd w:val="clear" w:color="auto" w:fill="FFFFFF"/>
              <w:spacing w:line="24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униципального</w:t>
            </w:r>
          </w:p>
          <w:p w:rsidR="00516B9B" w:rsidRPr="00D2504B" w:rsidRDefault="00516B9B" w:rsidP="006A4093">
            <w:pPr>
              <w:shd w:val="clear" w:color="auto" w:fill="FFFFFF"/>
              <w:spacing w:line="240" w:lineRule="exact"/>
              <w:ind w:left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образования </w:t>
            </w:r>
            <w:proofErr w:type="gramStart"/>
            <w:r>
              <w:rPr>
                <w:spacing w:val="-2"/>
                <w:sz w:val="22"/>
                <w:szCs w:val="22"/>
              </w:rPr>
              <w:t>Калининский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40" w:lineRule="exact"/>
              <w:ind w:left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сельсовет за 1 квартал 2017</w:t>
            </w:r>
            <w:r>
              <w:rPr>
                <w:rFonts w:eastAsiaTheme="minorEastAsia"/>
              </w:rPr>
              <w:t>г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58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овет депутатов и</w:t>
            </w:r>
          </w:p>
          <w:p w:rsidR="00516B9B" w:rsidRPr="00D2504B" w:rsidRDefault="00516B9B" w:rsidP="006A4093">
            <w:pPr>
              <w:shd w:val="clear" w:color="auto" w:fill="FFFFFF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516B9B" w:rsidRPr="00D2504B" w:rsidRDefault="00516B9B" w:rsidP="006A4093">
            <w:pPr>
              <w:shd w:val="clear" w:color="auto" w:fill="FFFFFF"/>
              <w:ind w:left="58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Калининского</w:t>
            </w:r>
          </w:p>
          <w:p w:rsidR="00516B9B" w:rsidRPr="00D2504B" w:rsidRDefault="00516B9B" w:rsidP="006A4093">
            <w:pPr>
              <w:shd w:val="clear" w:color="auto" w:fill="FFFFFF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403" w:right="269" w:hanging="173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  <w:tr w:rsidR="00516B9B" w:rsidRPr="00D2504B" w:rsidTr="006A4093">
        <w:trPr>
          <w:trHeight w:hRule="exact" w:val="101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Об организации проведения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летнего отдыха,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здоровления и занятост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тей и подростков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овет депутатов 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ий</w:t>
            </w:r>
          </w:p>
          <w:p w:rsidR="00516B9B" w:rsidRPr="00D2504B" w:rsidRDefault="00516B9B" w:rsidP="006A4093">
            <w:pPr>
              <w:shd w:val="clear" w:color="auto" w:fill="FFFFFF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3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иректора шко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403" w:right="298" w:hanging="14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516B9B" w:rsidRPr="00D2504B" w:rsidTr="006A4093">
        <w:trPr>
          <w:trHeight w:hRule="exact" w:val="127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нформация о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законопроектах</w:t>
            </w:r>
            <w:proofErr w:type="gramEnd"/>
            <w:r>
              <w:rPr>
                <w:sz w:val="22"/>
                <w:szCs w:val="22"/>
              </w:rPr>
              <w:t>, законах,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постановлениях</w:t>
            </w:r>
            <w:proofErr w:type="gramEnd"/>
            <w:r>
              <w:rPr>
                <w:spacing w:val="-2"/>
                <w:sz w:val="22"/>
                <w:szCs w:val="22"/>
              </w:rPr>
              <w:t>, принятых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ерховным Советом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Республики Хакас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44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овет депутато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right="154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Бородкин</w:t>
            </w:r>
            <w:proofErr w:type="spellEnd"/>
            <w:r>
              <w:rPr>
                <w:sz w:val="22"/>
                <w:szCs w:val="22"/>
              </w:rPr>
              <w:t xml:space="preserve"> Ю.М. -депутат Калининского сельсове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516B9B" w:rsidRPr="00D2504B" w:rsidTr="00516B9B">
        <w:trPr>
          <w:trHeight w:hRule="exact" w:val="106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firstLine="25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 развитии первичной </w:t>
            </w:r>
            <w:r>
              <w:rPr>
                <w:spacing w:val="-2"/>
                <w:sz w:val="22"/>
                <w:szCs w:val="22"/>
              </w:rPr>
              <w:t>медико-санитарной помощ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а территори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 сельсовета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овет депутато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4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Заведующие ФАП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403" w:right="288" w:hanging="13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516B9B" w:rsidRPr="00D2504B" w:rsidTr="006A4093">
        <w:trPr>
          <w:trHeight w:hRule="exact" w:val="102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44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 перспективах развития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культурного обслуживания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аселения на территори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 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 w:right="58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Совет депутатов и </w:t>
            </w:r>
            <w:r>
              <w:rPr>
                <w:spacing w:val="-1"/>
                <w:sz w:val="22"/>
                <w:szCs w:val="22"/>
              </w:rPr>
              <w:t>Администрация Калининского сельсовет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иректор  МКУК КДЦ «Центр»</w:t>
            </w:r>
          </w:p>
          <w:p w:rsidR="00516B9B" w:rsidRPr="00D2504B" w:rsidRDefault="00516B9B" w:rsidP="006A4093">
            <w:pPr>
              <w:shd w:val="clear" w:color="auto" w:fill="FFFFFF"/>
              <w:ind w:left="173"/>
              <w:rPr>
                <w:rFonts w:eastAsia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403" w:right="288" w:hanging="13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516B9B" w:rsidRPr="00D2504B" w:rsidTr="00516B9B">
        <w:trPr>
          <w:trHeight w:hRule="exact" w:val="370"/>
        </w:trPr>
        <w:tc>
          <w:tcPr>
            <w:tcW w:w="9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768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516B9B" w:rsidRPr="00D2504B" w:rsidTr="00516B9B">
        <w:trPr>
          <w:trHeight w:hRule="exact" w:val="198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221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б итогах подготовк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бъектов </w:t>
            </w:r>
            <w:proofErr w:type="spellStart"/>
            <w:r>
              <w:rPr>
                <w:sz w:val="22"/>
                <w:szCs w:val="22"/>
              </w:rPr>
              <w:t>соц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.быта</w:t>
            </w:r>
            <w:proofErr w:type="spellEnd"/>
            <w:r>
              <w:rPr>
                <w:sz w:val="22"/>
                <w:szCs w:val="22"/>
              </w:rPr>
              <w:t xml:space="preserve"> к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работе в зимний период,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 утвержденных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планом проведения текущих и капитальных ремонтов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  <w:r w:rsidRPr="00D2504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Администрация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техник эксплуатационник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 и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руководители</w:t>
            </w:r>
          </w:p>
          <w:p w:rsidR="00516B9B" w:rsidRPr="00D2504B" w:rsidRDefault="00516B9B" w:rsidP="006A4093">
            <w:pPr>
              <w:shd w:val="clear" w:color="auto" w:fill="FFFFFF"/>
              <w:ind w:left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подведомственных</w:t>
            </w:r>
          </w:p>
          <w:p w:rsidR="00516B9B" w:rsidRPr="00D2504B" w:rsidRDefault="00516B9B" w:rsidP="006A4093">
            <w:pPr>
              <w:shd w:val="clear" w:color="auto" w:fill="FFFFFF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учреждени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403" w:right="288" w:hanging="12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516B9B" w:rsidRPr="00D2504B" w:rsidTr="006A4093">
        <w:trPr>
          <w:trHeight w:hRule="exact" w:val="102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44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б итогах </w:t>
            </w:r>
            <w:proofErr w:type="gramStart"/>
            <w:r>
              <w:rPr>
                <w:sz w:val="22"/>
                <w:szCs w:val="22"/>
              </w:rPr>
              <w:t>летнего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здоровления детей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территории </w:t>
            </w:r>
            <w:proofErr w:type="gramStart"/>
            <w:r>
              <w:rPr>
                <w:spacing w:val="-2"/>
                <w:sz w:val="22"/>
                <w:szCs w:val="22"/>
              </w:rPr>
              <w:t>Калининского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38" w:righ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овет депутатов и </w:t>
            </w:r>
            <w:r>
              <w:rPr>
                <w:spacing w:val="-1"/>
                <w:sz w:val="22"/>
                <w:szCs w:val="22"/>
              </w:rPr>
              <w:t>Администрация Калининского сельсовет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Default="00516B9B" w:rsidP="006A4093">
            <w:pPr>
              <w:shd w:val="clear" w:color="auto" w:fill="FFFFFF"/>
              <w:ind w:left="14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иректора школ</w:t>
            </w:r>
          </w:p>
          <w:p w:rsidR="00516B9B" w:rsidRPr="00D2504B" w:rsidRDefault="00516B9B" w:rsidP="006A4093">
            <w:pPr>
              <w:shd w:val="clear" w:color="auto" w:fill="FFFFFF"/>
              <w:ind w:left="14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Администрация Калининского сельсове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403" w:right="288" w:hanging="12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516B9B" w:rsidRPr="00D2504B" w:rsidTr="006A4093">
        <w:trPr>
          <w:trHeight w:hRule="exact" w:val="153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44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Об утверждении отчета </w:t>
            </w:r>
            <w:proofErr w:type="gramStart"/>
            <w:r>
              <w:rPr>
                <w:spacing w:val="-2"/>
                <w:sz w:val="22"/>
                <w:szCs w:val="22"/>
              </w:rPr>
              <w:t>об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исполнении</w:t>
            </w:r>
            <w:proofErr w:type="gramEnd"/>
            <w:r>
              <w:rPr>
                <w:sz w:val="22"/>
                <w:szCs w:val="22"/>
              </w:rPr>
              <w:t xml:space="preserve"> бюджета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униципального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образования </w:t>
            </w:r>
            <w:proofErr w:type="gramStart"/>
            <w:r>
              <w:rPr>
                <w:spacing w:val="-2"/>
                <w:sz w:val="22"/>
                <w:szCs w:val="22"/>
              </w:rPr>
              <w:t>Калининский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 за 1 полугодие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  <w:r w:rsidRPr="00D2504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Default="00516B9B" w:rsidP="006A4093">
            <w:pPr>
              <w:shd w:val="clear" w:color="auto" w:fill="FFFFFF"/>
              <w:spacing w:line="250" w:lineRule="exact"/>
              <w:ind w:left="144" w:right="144" w:firstLine="19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Администрация  Калининского сельсовета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144" w:right="144" w:firstLine="19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овет депутато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403" w:right="259" w:hanging="163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  <w:tr w:rsidR="00516B9B" w:rsidRPr="00D2504B" w:rsidTr="00516B9B">
        <w:trPr>
          <w:trHeight w:hRule="exact" w:val="211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ind w:left="134"/>
              <w:rPr>
                <w:rFonts w:eastAsiaTheme="minorEastAsia"/>
              </w:rPr>
            </w:pPr>
            <w:r w:rsidRPr="00D2504B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 w:right="67" w:firstLine="115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несений</w:t>
            </w:r>
            <w:proofErr w:type="gramEnd"/>
            <w:r>
              <w:rPr>
                <w:sz w:val="22"/>
                <w:szCs w:val="22"/>
              </w:rPr>
              <w:t xml:space="preserve"> изменений в </w:t>
            </w:r>
            <w:r>
              <w:rPr>
                <w:spacing w:val="-2"/>
                <w:sz w:val="22"/>
                <w:szCs w:val="22"/>
              </w:rPr>
              <w:t>Решение Совета депутатов</w:t>
            </w:r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2"/>
                <w:sz w:val="22"/>
                <w:szCs w:val="22"/>
              </w:rPr>
              <w:t>Калининский</w:t>
            </w:r>
            <w:proofErr w:type="gramEnd"/>
          </w:p>
          <w:p w:rsidR="00516B9B" w:rsidRPr="00D2504B" w:rsidRDefault="00516B9B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 «О бюджете</w:t>
            </w:r>
          </w:p>
          <w:p w:rsidR="00516B9B" w:rsidRDefault="00516B9B" w:rsidP="00516B9B">
            <w:pPr>
              <w:shd w:val="clear" w:color="auto" w:fill="FFFFFF"/>
              <w:spacing w:line="250" w:lineRule="exact"/>
              <w:ind w:left="58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>
              <w:rPr>
                <w:spacing w:val="-2"/>
                <w:sz w:val="22"/>
                <w:szCs w:val="22"/>
              </w:rPr>
              <w:t>Калининский сельсовет</w:t>
            </w:r>
          </w:p>
          <w:p w:rsidR="00516B9B" w:rsidRPr="00D2504B" w:rsidRDefault="00516B9B" w:rsidP="00516B9B">
            <w:pPr>
              <w:shd w:val="clear" w:color="auto" w:fill="FFFFFF"/>
              <w:spacing w:line="250" w:lineRule="exact"/>
              <w:ind w:left="58" w:right="67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на</w:t>
            </w:r>
          </w:p>
          <w:p w:rsidR="00516B9B" w:rsidRPr="00D2504B" w:rsidRDefault="00516B9B" w:rsidP="00516B9B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  <w:r w:rsidRPr="00D2504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 и плановый период 2018-2019 годов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0" w:lineRule="exact"/>
              <w:ind w:left="29" w:righ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овет депутатов и </w:t>
            </w:r>
            <w:r>
              <w:rPr>
                <w:spacing w:val="-1"/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лининского сельсовет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516B9B" w:rsidRDefault="00516B9B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516B9B" w:rsidRPr="00D2504B" w:rsidRDefault="00516B9B" w:rsidP="006A4093">
            <w:pPr>
              <w:shd w:val="clear" w:color="auto" w:fill="FFFFFF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B" w:rsidRPr="00D2504B" w:rsidRDefault="00516B9B" w:rsidP="006A4093">
            <w:pPr>
              <w:shd w:val="clear" w:color="auto" w:fill="FFFFFF"/>
              <w:spacing w:line="259" w:lineRule="exact"/>
              <w:ind w:left="403" w:right="288" w:hanging="14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</w:tbl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516B9B" w:rsidRDefault="00516B9B">
      <w:pPr>
        <w:shd w:val="clear" w:color="auto" w:fill="FFFFFF"/>
        <w:tabs>
          <w:tab w:val="left" w:pos="7142"/>
        </w:tabs>
        <w:rPr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tbl>
      <w:tblPr>
        <w:tblW w:w="96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2890"/>
        <w:gridCol w:w="2054"/>
        <w:gridCol w:w="2054"/>
        <w:gridCol w:w="2006"/>
      </w:tblGrid>
      <w:tr w:rsidR="000C6E8F" w:rsidRPr="00773AE2" w:rsidTr="000C6E8F">
        <w:trPr>
          <w:trHeight w:hRule="exact" w:val="518"/>
        </w:trPr>
        <w:tc>
          <w:tcPr>
            <w:tcW w:w="9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826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0C6E8F" w:rsidRPr="00773AE2" w:rsidTr="000C6E8F">
        <w:trPr>
          <w:trHeight w:hRule="exact" w:val="154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Об исполнении программы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социально- экономиче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развития муниципальн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бразования </w:t>
            </w:r>
            <w:proofErr w:type="gramStart"/>
            <w:r>
              <w:rPr>
                <w:sz w:val="22"/>
                <w:szCs w:val="22"/>
              </w:rPr>
              <w:t>Калининский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сельсовет на 2017- 2018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годы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 w:righ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овет депутатов и </w:t>
            </w:r>
            <w:r>
              <w:rPr>
                <w:spacing w:val="-1"/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лининского 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 - глава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69" w:lineRule="exact"/>
              <w:ind w:left="269" w:right="365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  <w:p w:rsidR="000C6E8F" w:rsidRPr="00773AE2" w:rsidRDefault="000C6E8F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i/>
                <w:iCs/>
                <w:sz w:val="10"/>
                <w:szCs w:val="10"/>
              </w:rPr>
              <w:t>в</w:t>
            </w:r>
          </w:p>
        </w:tc>
      </w:tr>
      <w:tr w:rsidR="000C6E8F" w:rsidRPr="00773AE2" w:rsidTr="000C6E8F">
        <w:trPr>
          <w:trHeight w:hRule="exact" w:val="132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34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б утверждении отчета «</w:t>
            </w:r>
            <w:proofErr w:type="gramStart"/>
            <w:r>
              <w:rPr>
                <w:sz w:val="22"/>
                <w:szCs w:val="22"/>
              </w:rPr>
              <w:t>Об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исполнении</w:t>
            </w:r>
            <w:proofErr w:type="gramEnd"/>
            <w:r>
              <w:rPr>
                <w:sz w:val="22"/>
                <w:szCs w:val="22"/>
              </w:rPr>
              <w:t xml:space="preserve"> бюджета М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ий сельсовет за 9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есяцев 2017 года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овет депутатов и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98" w:lineRule="exact"/>
              <w:ind w:right="58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омиссия по бюджету</w:t>
            </w:r>
          </w:p>
        </w:tc>
      </w:tr>
      <w:tr w:rsidR="000C6E8F" w:rsidRPr="00773AE2" w:rsidTr="000C6E8F">
        <w:trPr>
          <w:trHeight w:hRule="exact" w:val="184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54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8"/>
                <w:szCs w:val="8"/>
              </w:rPr>
              <w:t>1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9" w:lineRule="exact"/>
              <w:ind w:left="67" w:right="67" w:firstLine="11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pacing w:val="-2"/>
                <w:sz w:val="22"/>
                <w:szCs w:val="22"/>
              </w:rPr>
              <w:t>Решение Совета депутатов</w:t>
            </w:r>
          </w:p>
          <w:p w:rsidR="000C6E8F" w:rsidRPr="00773AE2" w:rsidRDefault="000C6E8F" w:rsidP="006A4093">
            <w:pPr>
              <w:shd w:val="clear" w:color="auto" w:fill="FFFFFF"/>
              <w:spacing w:line="259" w:lineRule="exact"/>
              <w:ind w:left="67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 Калининского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58" w:right="6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 «</w:t>
            </w:r>
            <w:r>
              <w:rPr>
                <w:spacing w:val="-2"/>
                <w:sz w:val="22"/>
                <w:szCs w:val="22"/>
              </w:rPr>
              <w:t xml:space="preserve">О бюджете МО </w:t>
            </w:r>
            <w:r>
              <w:rPr>
                <w:spacing w:val="-1"/>
                <w:sz w:val="22"/>
                <w:szCs w:val="22"/>
              </w:rPr>
              <w:t xml:space="preserve">Калининский сельсовет </w:t>
            </w:r>
            <w:proofErr w:type="gramStart"/>
            <w:r>
              <w:rPr>
                <w:spacing w:val="-1"/>
                <w:sz w:val="22"/>
                <w:szCs w:val="22"/>
              </w:rPr>
              <w:t>на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67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017 </w:t>
            </w:r>
            <w:r>
              <w:rPr>
                <w:sz w:val="22"/>
                <w:szCs w:val="22"/>
              </w:rPr>
              <w:t>год и плановый период 2018-2019 годов»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67"/>
              <w:rPr>
                <w:rFonts w:eastAsiaTheme="minorEastAsia"/>
              </w:rPr>
            </w:pP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овет депутатов и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9" w:lineRule="exact"/>
              <w:ind w:left="269" w:right="355"/>
              <w:jc w:val="center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Постоянные </w:t>
            </w:r>
            <w:r>
              <w:rPr>
                <w:sz w:val="22"/>
                <w:szCs w:val="22"/>
              </w:rPr>
              <w:t>комиссии</w:t>
            </w:r>
          </w:p>
        </w:tc>
      </w:tr>
      <w:tr w:rsidR="000C6E8F" w:rsidRPr="00773AE2" w:rsidTr="000C6E8F">
        <w:trPr>
          <w:trHeight w:hRule="exact" w:val="15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44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 w:right="29" w:firstLine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О работе администрации Калининского сельсовета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по эффективному и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целевому использованию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имущества, находящегося </w:t>
            </w:r>
            <w:proofErr w:type="gramStart"/>
            <w:r>
              <w:rPr>
                <w:spacing w:val="-2"/>
                <w:sz w:val="22"/>
                <w:szCs w:val="22"/>
              </w:rPr>
              <w:t>в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обственности поселен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Администрац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 - глава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69" w:lineRule="exact"/>
              <w:ind w:left="278" w:right="365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0C6E8F" w:rsidRPr="00773AE2" w:rsidTr="000C6E8F">
        <w:trPr>
          <w:trHeight w:hRule="exact" w:val="81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54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>5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Об утверждении налогов </w:t>
            </w:r>
            <w:proofErr w:type="gramStart"/>
            <w:r>
              <w:rPr>
                <w:spacing w:val="-2"/>
                <w:sz w:val="22"/>
                <w:szCs w:val="22"/>
              </w:rPr>
              <w:t>на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землю и имущество на 2018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год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Администрац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8"/>
                <w:sz w:val="22"/>
                <w:szCs w:val="22"/>
              </w:rPr>
              <w:t>Сажин И.А.— глава</w:t>
            </w:r>
          </w:p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9" w:lineRule="exact"/>
              <w:ind w:left="278" w:right="355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 w:rsidR="000C6E8F" w:rsidRPr="00773AE2" w:rsidTr="000C6E8F">
        <w:trPr>
          <w:trHeight w:hRule="exact" w:val="101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54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>6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Об утверждении положения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« О бюджетном процессе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Калининском сельсовете </w:t>
            </w:r>
            <w:proofErr w:type="gramStart"/>
            <w:r>
              <w:rPr>
                <w:spacing w:val="-2"/>
                <w:sz w:val="22"/>
                <w:szCs w:val="22"/>
              </w:rPr>
              <w:t>на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 xml:space="preserve">2014 </w:t>
            </w:r>
            <w:r>
              <w:rPr>
                <w:sz w:val="22"/>
                <w:szCs w:val="22"/>
              </w:rPr>
              <w:t>год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овет депутатов и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 - глава</w:t>
            </w:r>
          </w:p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250" w:right="326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  <w:tr w:rsidR="000C6E8F" w:rsidRPr="00773AE2" w:rsidTr="000C6E8F">
        <w:trPr>
          <w:trHeight w:hRule="exact" w:val="202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54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1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Об утверждении бюджета МО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Калининский сельсовет </w:t>
            </w:r>
          </w:p>
          <w:p w:rsidR="000C6E8F" w:rsidRPr="00773AE2" w:rsidRDefault="000C6E8F" w:rsidP="006A4093">
            <w:pPr>
              <w:shd w:val="clear" w:color="auto" w:fill="FFFFFF"/>
              <w:ind w:left="11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а 2018 г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овет депутатов и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 - глава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оптелина</w:t>
            </w:r>
            <w:proofErr w:type="spellEnd"/>
            <w:r>
              <w:rPr>
                <w:sz w:val="22"/>
                <w:szCs w:val="22"/>
              </w:rPr>
              <w:t xml:space="preserve">  Е.В.-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69" w:lineRule="exact"/>
              <w:ind w:left="278" w:right="355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</w:tbl>
    <w:p w:rsidR="000C6E8F" w:rsidRDefault="000C6E8F" w:rsidP="000C6E8F">
      <w:pPr>
        <w:shd w:val="clear" w:color="auto" w:fill="FFFFFF"/>
        <w:spacing w:before="778" w:line="259" w:lineRule="exact"/>
        <w:ind w:right="845"/>
        <w:jc w:val="center"/>
      </w:pPr>
      <w:r>
        <w:rPr>
          <w:spacing w:val="-11"/>
          <w:sz w:val="24"/>
          <w:szCs w:val="24"/>
          <w:u w:val="single"/>
        </w:rPr>
        <w:t xml:space="preserve">Расширенные итоговые планерки с руководителями подведомственных учреждений </w:t>
      </w:r>
      <w:r>
        <w:rPr>
          <w:sz w:val="24"/>
          <w:szCs w:val="24"/>
          <w:u w:val="single"/>
        </w:rPr>
        <w:t>администрации Калининского сельсовета</w:t>
      </w:r>
    </w:p>
    <w:p w:rsidR="000C6E8F" w:rsidRDefault="000C6E8F" w:rsidP="000C6E8F">
      <w:pPr>
        <w:spacing w:after="49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961"/>
        <w:gridCol w:w="41"/>
        <w:gridCol w:w="2784"/>
      </w:tblGrid>
      <w:tr w:rsidR="000C6E8F" w:rsidRPr="00773AE2" w:rsidTr="006A4093">
        <w:trPr>
          <w:trHeight w:hRule="exact" w:val="12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461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0C6E8F">
            <w:pPr>
              <w:numPr>
                <w:ilvl w:val="0"/>
                <w:numId w:val="3"/>
              </w:num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«О</w:t>
            </w:r>
            <w:r w:rsidRPr="00773AE2">
              <w:rPr>
                <w:rFonts w:eastAsiaTheme="minorEastAsia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работе  объектов социальной сфер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имний период».</w:t>
            </w:r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 w:rsidRPr="00773AE2">
              <w:rPr>
                <w:rFonts w:eastAsiaTheme="minorEastAsia"/>
                <w:spacing w:val="-2"/>
                <w:sz w:val="22"/>
                <w:szCs w:val="22"/>
              </w:rPr>
              <w:t xml:space="preserve">2. </w:t>
            </w:r>
            <w:r>
              <w:rPr>
                <w:rFonts w:eastAsiaTheme="minorEastAsia"/>
                <w:spacing w:val="-2"/>
                <w:sz w:val="22"/>
                <w:szCs w:val="22"/>
              </w:rPr>
              <w:t>«</w:t>
            </w:r>
            <w:r>
              <w:rPr>
                <w:spacing w:val="-2"/>
                <w:sz w:val="22"/>
                <w:szCs w:val="22"/>
              </w:rPr>
              <w:t xml:space="preserve">О заключении договоров на  </w:t>
            </w:r>
            <w:proofErr w:type="gramStart"/>
            <w:r>
              <w:rPr>
                <w:spacing w:val="-2"/>
                <w:sz w:val="22"/>
                <w:szCs w:val="22"/>
              </w:rPr>
              <w:t>коммунальные</w:t>
            </w:r>
            <w:proofErr w:type="gramEnd"/>
          </w:p>
          <w:p w:rsidR="000C6E8F" w:rsidRPr="00773AE2" w:rsidRDefault="000C6E8F" w:rsidP="006A4093"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Услуги»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spacing w:line="259" w:lineRule="exact"/>
              <w:ind w:left="58" w:right="11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ажин И.А. глава </w:t>
            </w:r>
            <w:proofErr w:type="gramStart"/>
            <w:r>
              <w:rPr>
                <w:sz w:val="22"/>
                <w:szCs w:val="22"/>
              </w:rPr>
              <w:t>Калининского</w:t>
            </w:r>
            <w:proofErr w:type="gramEnd"/>
            <w:r>
              <w:rPr>
                <w:sz w:val="22"/>
                <w:szCs w:val="22"/>
              </w:rPr>
              <w:t xml:space="preserve"> сельсовет</w:t>
            </w:r>
          </w:p>
        </w:tc>
      </w:tr>
      <w:tr w:rsidR="000C6E8F" w:rsidRPr="00773AE2" w:rsidTr="006A4093">
        <w:trPr>
          <w:trHeight w:hRule="exact" w:val="2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42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773AE2">
              <w:rPr>
                <w:rFonts w:eastAsiaTheme="minorEastAsia"/>
                <w:sz w:val="22"/>
                <w:szCs w:val="22"/>
              </w:rPr>
              <w:t xml:space="preserve">1.06 </w:t>
            </w:r>
            <w:proofErr w:type="gramStart"/>
            <w:r>
              <w:rPr>
                <w:sz w:val="22"/>
                <w:szCs w:val="22"/>
              </w:rPr>
              <w:t>обеспечении</w:t>
            </w:r>
            <w:proofErr w:type="gramEnd"/>
            <w:r>
              <w:rPr>
                <w:sz w:val="22"/>
                <w:szCs w:val="22"/>
              </w:rPr>
              <w:t xml:space="preserve"> первичных мер и состояние                 Демин А.И. глава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773AE2" w:rsidRDefault="000C6E8F" w:rsidP="006A4093">
            <w:pPr>
              <w:shd w:val="clear" w:color="auto" w:fill="FFFFFF"/>
              <w:ind w:left="19"/>
              <w:rPr>
                <w:rFonts w:eastAsiaTheme="minorEastAsia"/>
              </w:rPr>
            </w:pPr>
          </w:p>
        </w:tc>
      </w:tr>
    </w:tbl>
    <w:p w:rsidR="000C6E8F" w:rsidRDefault="000C6E8F" w:rsidP="000C6E8F"/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3"/>
        <w:gridCol w:w="4992"/>
        <w:gridCol w:w="2784"/>
      </w:tblGrid>
      <w:tr w:rsidR="000C6E8F" w:rsidRPr="00BE61EF" w:rsidTr="006A4093">
        <w:trPr>
          <w:trHeight w:hRule="exact" w:val="1382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106" w:firstLine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ротивопожарной безопасности в учреждениях, жилом секторе на территории сел Калининского сельсовета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ажин И.А. – глава Калининского сельсовета</w:t>
            </w:r>
          </w:p>
        </w:tc>
      </w:tr>
      <w:tr w:rsidR="000C6E8F" w:rsidRPr="00BE61EF" w:rsidTr="006A4093">
        <w:trPr>
          <w:trHeight w:hRule="exact" w:val="3034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ind w:left="56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67" w:firstLine="29"/>
              <w:rPr>
                <w:rFonts w:eastAsiaTheme="minorEastAsia"/>
              </w:rPr>
            </w:pPr>
            <w:r w:rsidRPr="00BE61EF">
              <w:rPr>
                <w:rFonts w:eastAsiaTheme="minorEastAsia"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О проведении 2-х месячника по благоустройству и озеленению на территории Калининского сельсовета.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67"/>
              <w:rPr>
                <w:rFonts w:eastAsiaTheme="minorEastAsia"/>
              </w:rPr>
            </w:pPr>
            <w:r w:rsidRPr="00BE61EF">
              <w:rPr>
                <w:rFonts w:eastAsiaTheme="minorEastAsia"/>
                <w:spacing w:val="-2"/>
                <w:sz w:val="22"/>
                <w:szCs w:val="22"/>
              </w:rPr>
              <w:t>2.</w:t>
            </w:r>
            <w:r>
              <w:rPr>
                <w:spacing w:val="-2"/>
                <w:sz w:val="22"/>
                <w:szCs w:val="22"/>
              </w:rPr>
              <w:t xml:space="preserve">Организация сбора и вывоза бытовых отходов и </w:t>
            </w:r>
            <w:r>
              <w:rPr>
                <w:sz w:val="22"/>
                <w:szCs w:val="22"/>
              </w:rPr>
              <w:t>мусора.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67"/>
              <w:rPr>
                <w:rFonts w:eastAsiaTheme="minorEastAsia"/>
              </w:rPr>
            </w:pPr>
            <w:r w:rsidRPr="00BE61EF">
              <w:rPr>
                <w:rFonts w:eastAsiaTheme="minorEastAsia"/>
                <w:spacing w:val="-1"/>
                <w:sz w:val="22"/>
                <w:szCs w:val="22"/>
              </w:rPr>
              <w:t xml:space="preserve">3.0 </w:t>
            </w:r>
            <w:proofErr w:type="gramStart"/>
            <w:r>
              <w:rPr>
                <w:spacing w:val="-1"/>
                <w:sz w:val="22"/>
                <w:szCs w:val="22"/>
              </w:rPr>
              <w:t>содержании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муниципального жилого фонда, </w:t>
            </w:r>
            <w:r>
              <w:rPr>
                <w:sz w:val="22"/>
                <w:szCs w:val="22"/>
              </w:rPr>
              <w:t>сохранности жилья несовершеннолетних, оставшихся без попечения родителей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- техник эксплуатационник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аранова А.С. -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</w:tc>
      </w:tr>
      <w:tr w:rsidR="000C6E8F" w:rsidRPr="00BE61EF" w:rsidTr="006A4093">
        <w:trPr>
          <w:trHeight w:hRule="exact" w:val="204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ind w:left="461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9" w:lineRule="exact"/>
              <w:ind w:right="182" w:firstLine="29"/>
              <w:rPr>
                <w:rFonts w:eastAsiaTheme="minorEastAsia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>1.О</w:t>
            </w:r>
            <w:r w:rsidRPr="00BE61EF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одготовке объектов ЖКХ и соцкультбыта к </w:t>
            </w:r>
            <w:r>
              <w:rPr>
                <w:sz w:val="22"/>
                <w:szCs w:val="22"/>
              </w:rPr>
              <w:t>работе в зимних условиях.</w:t>
            </w:r>
          </w:p>
          <w:p w:rsidR="000C6E8F" w:rsidRPr="00BE61EF" w:rsidRDefault="000C6E8F" w:rsidP="006A4093">
            <w:pPr>
              <w:shd w:val="clear" w:color="auto" w:fill="FFFFFF"/>
              <w:tabs>
                <w:tab w:val="left" w:pos="326"/>
              </w:tabs>
              <w:rPr>
                <w:rFonts w:eastAsiaTheme="minorEastAsia"/>
              </w:rPr>
            </w:pPr>
            <w:r w:rsidRPr="00BE61EF">
              <w:rPr>
                <w:rFonts w:eastAsiaTheme="minorEastAsia"/>
                <w:spacing w:val="-7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ab/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дготовке</w:t>
            </w:r>
            <w:proofErr w:type="spellEnd"/>
            <w:r>
              <w:rPr>
                <w:sz w:val="22"/>
                <w:szCs w:val="22"/>
              </w:rPr>
              <w:t xml:space="preserve"> к празднованию Дня Победы.</w:t>
            </w:r>
          </w:p>
          <w:p w:rsidR="000C6E8F" w:rsidRPr="00BE61EF" w:rsidRDefault="000C6E8F" w:rsidP="006A4093">
            <w:pPr>
              <w:shd w:val="clear" w:color="auto" w:fill="FFFFFF"/>
              <w:tabs>
                <w:tab w:val="left" w:pos="326"/>
              </w:tabs>
              <w:spacing w:line="250" w:lineRule="exact"/>
              <w:ind w:right="182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  <w:r w:rsidRPr="00BE61EF">
              <w:rPr>
                <w:rFonts w:eastAsiaTheme="minorEastAsia"/>
                <w:sz w:val="22"/>
                <w:szCs w:val="22"/>
              </w:rPr>
              <w:t>.</w:t>
            </w:r>
            <w:r w:rsidRPr="00BE61EF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rFonts w:eastAsiaTheme="minorEastAsia"/>
                <w:spacing w:val="-1"/>
                <w:sz w:val="22"/>
                <w:szCs w:val="22"/>
              </w:rPr>
              <w:t>О</w:t>
            </w:r>
            <w:r w:rsidRPr="00BE61EF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оде двухмесячника по благоустройству и</w:t>
            </w:r>
            <w:r>
              <w:rPr>
                <w:spacing w:val="-1"/>
                <w:sz w:val="22"/>
                <w:szCs w:val="22"/>
              </w:rPr>
              <w:br/>
              <w:t>озеленении МО Калининский сельсовет.</w:t>
            </w:r>
          </w:p>
          <w:p w:rsidR="000C6E8F" w:rsidRPr="00BE61EF" w:rsidRDefault="000C6E8F" w:rsidP="006A4093">
            <w:pPr>
              <w:shd w:val="clear" w:color="auto" w:fill="FFFFFF"/>
              <w:tabs>
                <w:tab w:val="left" w:pos="326"/>
              </w:tabs>
              <w:spacing w:line="250" w:lineRule="exact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4.</w:t>
            </w:r>
            <w:r>
              <w:rPr>
                <w:rFonts w:eastAsiaTheme="minorEastAsia"/>
                <w:sz w:val="22"/>
                <w:szCs w:val="22"/>
              </w:rPr>
              <w:tab/>
              <w:t>О</w:t>
            </w:r>
            <w:r w:rsidRPr="00BE61EF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нии мест захоронени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Сажин И.А.- глав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С.М.. -</w:t>
            </w:r>
          </w:p>
          <w:p w:rsidR="000C6E8F" w:rsidRPr="00942E65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иректор МКУК КДЦ «Центр»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96" w:firstLine="394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 xml:space="preserve">Сажин И.А..- глава Калининского сельсовета &gt; 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</w:p>
        </w:tc>
      </w:tr>
      <w:tr w:rsidR="000C6E8F" w:rsidRPr="00BE61EF" w:rsidTr="006A4093">
        <w:trPr>
          <w:trHeight w:hRule="exact" w:val="270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ind w:left="58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ай.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211" w:firstLine="19"/>
              <w:rPr>
                <w:rFonts w:eastAsiaTheme="minorEastAsia"/>
              </w:rPr>
            </w:pPr>
            <w:r w:rsidRPr="00BE61EF">
              <w:rPr>
                <w:rFonts w:eastAsiaTheme="minorEastAsia"/>
                <w:spacing w:val="-3"/>
                <w:sz w:val="22"/>
                <w:szCs w:val="22"/>
              </w:rPr>
              <w:t>1 .</w:t>
            </w:r>
            <w:r>
              <w:rPr>
                <w:spacing w:val="-3"/>
                <w:sz w:val="22"/>
                <w:szCs w:val="22"/>
              </w:rPr>
              <w:t xml:space="preserve">Отчет о работе объектов социальной сферы по </w:t>
            </w:r>
            <w:r>
              <w:rPr>
                <w:sz w:val="22"/>
                <w:szCs w:val="22"/>
              </w:rPr>
              <w:t>итогам отопительного сезона.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211"/>
              <w:rPr>
                <w:rFonts w:eastAsiaTheme="minorEastAsia"/>
              </w:rPr>
            </w:pPr>
            <w:r>
              <w:rPr>
                <w:rFonts w:eastAsiaTheme="minorEastAsia"/>
                <w:spacing w:val="-1"/>
                <w:sz w:val="22"/>
                <w:szCs w:val="22"/>
              </w:rPr>
              <w:t>2.О</w:t>
            </w:r>
            <w:r w:rsidRPr="00BE61EF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ведении праздников сел на территории Калининского</w:t>
            </w:r>
            <w:r>
              <w:rPr>
                <w:sz w:val="22"/>
                <w:szCs w:val="22"/>
              </w:rPr>
              <w:t xml:space="preserve"> сельсовета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- техник эксплуатационник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Сажин И.А.- глав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Белошапкина Н. Ю. -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администрации 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С.М. –директор МКУК КДЦ «Центр»</w:t>
            </w:r>
          </w:p>
        </w:tc>
      </w:tr>
      <w:tr w:rsidR="000C6E8F" w:rsidRPr="00BE61EF" w:rsidTr="006A4093">
        <w:trPr>
          <w:trHeight w:hRule="exact" w:val="140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ind w:left="54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490" w:firstLine="38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О</w:t>
            </w:r>
            <w:proofErr w:type="gramStart"/>
            <w:r w:rsidRPr="00BE61EF">
              <w:rPr>
                <w:rFonts w:eastAsiaTheme="minorEastAsia"/>
                <w:sz w:val="22"/>
                <w:szCs w:val="22"/>
              </w:rPr>
              <w:t>6</w:t>
            </w:r>
            <w:proofErr w:type="gramEnd"/>
            <w:r w:rsidRPr="00BE61EF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тогах проведения 2-х месячника по благоустройству в Калининском сельсовете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 техник эксплуатационник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</w:p>
        </w:tc>
      </w:tr>
      <w:tr w:rsidR="000C6E8F" w:rsidRPr="00BE61EF" w:rsidTr="006A4093">
        <w:trPr>
          <w:trHeight w:hRule="exact" w:val="1840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ind w:left="54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144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О</w:t>
            </w:r>
            <w:r w:rsidRPr="00BE61EF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де выполнения плана подготовки и капитального ремонта объектов ЖКХ и </w:t>
            </w:r>
            <w:proofErr w:type="spellStart"/>
            <w:r>
              <w:rPr>
                <w:spacing w:val="-2"/>
                <w:sz w:val="22"/>
                <w:szCs w:val="22"/>
              </w:rPr>
              <w:t>соц</w:t>
            </w:r>
            <w:proofErr w:type="gramStart"/>
            <w:r>
              <w:rPr>
                <w:spacing w:val="-2"/>
                <w:sz w:val="22"/>
                <w:szCs w:val="22"/>
              </w:rPr>
              <w:t>.к</w:t>
            </w:r>
            <w:proofErr w:type="gramEnd"/>
            <w:r>
              <w:rPr>
                <w:spacing w:val="-2"/>
                <w:sz w:val="22"/>
                <w:szCs w:val="22"/>
              </w:rPr>
              <w:t>ультбыт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к отопительному сезону 2017-2018 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 техник эксплуатационник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Руководители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й.</w:t>
            </w:r>
          </w:p>
          <w:p w:rsidR="000C6E8F" w:rsidRDefault="000C6E8F" w:rsidP="006A4093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</w:p>
        </w:tc>
      </w:tr>
      <w:tr w:rsidR="000C6E8F" w:rsidRPr="00BE61EF" w:rsidTr="006A4093">
        <w:trPr>
          <w:trHeight w:hRule="exact" w:val="156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ind w:left="451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вгуст.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ind w:right="106"/>
              <w:rPr>
                <w:rFonts w:eastAsiaTheme="minorEastAsia"/>
              </w:rPr>
            </w:pPr>
            <w:r w:rsidRPr="00BE61EF">
              <w:rPr>
                <w:rFonts w:eastAsiaTheme="minorEastAsia"/>
                <w:sz w:val="22"/>
                <w:szCs w:val="22"/>
              </w:rPr>
              <w:t xml:space="preserve">0 </w:t>
            </w:r>
            <w:proofErr w:type="gramStart"/>
            <w:r>
              <w:rPr>
                <w:sz w:val="22"/>
                <w:szCs w:val="22"/>
              </w:rPr>
              <w:t>приеме</w:t>
            </w:r>
            <w:proofErr w:type="gramEnd"/>
            <w:r>
              <w:rPr>
                <w:sz w:val="22"/>
                <w:szCs w:val="22"/>
              </w:rPr>
              <w:t xml:space="preserve"> объектов ЖКХ, учреждений к работе в зимних условиях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 техник эксплуатационник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C6E8F" w:rsidRPr="00BE61EF" w:rsidRDefault="000C6E8F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0C6E8F" w:rsidRPr="00BE61EF" w:rsidRDefault="000C6E8F" w:rsidP="006A4093">
            <w:pPr>
              <w:shd w:val="clear" w:color="auto" w:fill="FFFFFF"/>
              <w:spacing w:line="259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уководители учреждений</w:t>
            </w:r>
          </w:p>
        </w:tc>
      </w:tr>
    </w:tbl>
    <w:p w:rsidR="000C6E8F" w:rsidRDefault="000C6E8F" w:rsidP="000C6E8F"/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3"/>
        <w:gridCol w:w="4982"/>
        <w:gridCol w:w="2755"/>
      </w:tblGrid>
      <w:tr w:rsidR="006E242A" w:rsidRPr="004E36CB" w:rsidTr="006A4093">
        <w:trPr>
          <w:trHeight w:hRule="exact" w:val="278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6E242A" w:rsidRPr="004E36CB" w:rsidTr="006A4093">
        <w:trPr>
          <w:trHeight w:hRule="exact" w:val="152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34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нтябрь.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Default="006E242A" w:rsidP="006A4093">
            <w:pPr>
              <w:shd w:val="clear" w:color="auto" w:fill="FFFFFF"/>
              <w:spacing w:line="250" w:lineRule="exact"/>
              <w:ind w:right="566" w:firstLine="29"/>
              <w:rPr>
                <w:sz w:val="22"/>
                <w:szCs w:val="22"/>
              </w:rPr>
            </w:pPr>
            <w:r w:rsidRPr="004E36CB">
              <w:rPr>
                <w:rFonts w:eastAsiaTheme="minorEastAsia"/>
                <w:sz w:val="22"/>
                <w:szCs w:val="22"/>
              </w:rPr>
              <w:t>1 .</w:t>
            </w:r>
            <w:r>
              <w:rPr>
                <w:sz w:val="22"/>
                <w:szCs w:val="22"/>
              </w:rPr>
              <w:t xml:space="preserve">Об организации освещения улиц. 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ind w:right="566" w:firstLine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2. О мерах пожарной безопасности в осенне-</w:t>
            </w:r>
            <w:r>
              <w:rPr>
                <w:sz w:val="22"/>
                <w:szCs w:val="22"/>
              </w:rPr>
              <w:t>зимний период 2017-2018 гг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left="58" w:right="67" w:firstLine="51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ажин И.А. - глава </w:t>
            </w: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 техник эксплуатационник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ind w:left="58" w:right="67"/>
              <w:jc w:val="center"/>
              <w:rPr>
                <w:rFonts w:eastAsiaTheme="minorEastAsia"/>
              </w:rPr>
            </w:pPr>
          </w:p>
        </w:tc>
      </w:tr>
      <w:tr w:rsidR="006E242A" w:rsidRPr="004E36CB" w:rsidTr="006A4093">
        <w:trPr>
          <w:trHeight w:hRule="exact" w:val="177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39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ктябрь.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1"/>
                <w:sz w:val="22"/>
                <w:szCs w:val="22"/>
              </w:rPr>
              <w:t>1.</w:t>
            </w:r>
            <w:r>
              <w:rPr>
                <w:spacing w:val="-1"/>
                <w:sz w:val="22"/>
                <w:szCs w:val="22"/>
              </w:rPr>
              <w:t>Обеспечение учреждений МО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лининский сельсовет топливом, учет и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контроль, за</w:t>
            </w:r>
            <w:proofErr w:type="gramEnd"/>
            <w:r>
              <w:rPr>
                <w:sz w:val="22"/>
                <w:szCs w:val="22"/>
              </w:rPr>
              <w:t xml:space="preserve"> расходованием электроэнергии и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топлива.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 w:rsidRPr="004E36CB">
              <w:rPr>
                <w:rFonts w:eastAsiaTheme="minorEastAsia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О содержании автодорог в </w:t>
            </w:r>
            <w:proofErr w:type="gramStart"/>
            <w:r>
              <w:rPr>
                <w:sz w:val="22"/>
                <w:szCs w:val="22"/>
              </w:rPr>
              <w:t>осенне-зимний</w:t>
            </w:r>
            <w:proofErr w:type="gramEnd"/>
          </w:p>
          <w:p w:rsidR="006E242A" w:rsidRPr="004E36CB" w:rsidRDefault="006E242A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ериод 2017-2018гг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right="19"/>
              <w:jc w:val="center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Руководители учреждений 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 техник эксплуатационник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</w:p>
        </w:tc>
      </w:tr>
      <w:tr w:rsidR="006E242A" w:rsidRPr="004E36CB" w:rsidTr="006E242A">
        <w:trPr>
          <w:trHeight w:hRule="exact" w:val="1304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43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оябрь.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right="547" w:firstLine="29"/>
              <w:rPr>
                <w:rFonts w:eastAsiaTheme="minorEastAsia"/>
              </w:rPr>
            </w:pPr>
            <w:r>
              <w:rPr>
                <w:rFonts w:eastAsiaTheme="minorEastAsia"/>
                <w:spacing w:val="-1"/>
                <w:sz w:val="22"/>
                <w:szCs w:val="22"/>
              </w:rPr>
              <w:t>1.О</w:t>
            </w:r>
            <w:r w:rsidRPr="004E36CB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остоянии воинского учета </w:t>
            </w:r>
            <w:r>
              <w:rPr>
                <w:sz w:val="22"/>
                <w:szCs w:val="22"/>
              </w:rPr>
              <w:t xml:space="preserve"> на территории муниципального образования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артынова Н.Г. -</w:t>
            </w:r>
          </w:p>
          <w:p w:rsidR="006E242A" w:rsidRPr="008A2A25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Pr="008A2A25">
              <w:rPr>
                <w:sz w:val="22"/>
                <w:szCs w:val="22"/>
              </w:rPr>
              <w:t>оенн</w:t>
            </w:r>
            <w:proofErr w:type="gramStart"/>
            <w:r w:rsidRPr="008A2A25">
              <w:rPr>
                <w:sz w:val="22"/>
                <w:szCs w:val="22"/>
              </w:rPr>
              <w:t>о</w:t>
            </w:r>
            <w:proofErr w:type="spellEnd"/>
            <w:r w:rsidRPr="008A2A25">
              <w:rPr>
                <w:sz w:val="22"/>
                <w:szCs w:val="22"/>
              </w:rPr>
              <w:t>-</w:t>
            </w:r>
            <w:proofErr w:type="gramEnd"/>
            <w:r w:rsidRPr="008A2A25">
              <w:rPr>
                <w:sz w:val="22"/>
                <w:szCs w:val="22"/>
              </w:rPr>
              <w:t xml:space="preserve"> учетный работник</w:t>
            </w:r>
          </w:p>
          <w:p w:rsidR="006E242A" w:rsidRPr="008A2A25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 w:rsidRPr="008A2A25">
              <w:rPr>
                <w:sz w:val="22"/>
                <w:szCs w:val="22"/>
              </w:rPr>
              <w:t>администрации</w:t>
            </w:r>
          </w:p>
          <w:p w:rsidR="006E242A" w:rsidRPr="008A2A25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i/>
              </w:rPr>
            </w:pPr>
            <w:r w:rsidRPr="008A2A25">
              <w:rPr>
                <w:spacing w:val="-2"/>
                <w:sz w:val="22"/>
                <w:szCs w:val="22"/>
              </w:rPr>
              <w:t>Калининского сельсовет</w:t>
            </w:r>
            <w:r>
              <w:rPr>
                <w:spacing w:val="-2"/>
                <w:sz w:val="22"/>
                <w:szCs w:val="22"/>
              </w:rPr>
              <w:t>а</w:t>
            </w:r>
          </w:p>
        </w:tc>
      </w:tr>
      <w:tr w:rsidR="006E242A" w:rsidRPr="004E36CB" w:rsidTr="006A4093">
        <w:trPr>
          <w:trHeight w:hRule="exact" w:val="1037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42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tabs>
                <w:tab w:val="left" w:pos="326"/>
              </w:tabs>
              <w:spacing w:line="250" w:lineRule="exact"/>
              <w:ind w:right="442" w:firstLine="29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16"/>
                <w:sz w:val="22"/>
                <w:szCs w:val="22"/>
              </w:rPr>
              <w:t>1.</w:t>
            </w:r>
            <w:r w:rsidRPr="004E36CB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одведение итогов работы администрации</w:t>
            </w:r>
            <w:r>
              <w:rPr>
                <w:spacing w:val="-1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алининского сельсовета за 2017 год.</w:t>
            </w:r>
          </w:p>
          <w:p w:rsidR="006E242A" w:rsidRPr="004E36CB" w:rsidRDefault="006E242A" w:rsidP="006A4093">
            <w:pPr>
              <w:shd w:val="clear" w:color="auto" w:fill="FFFFFF"/>
              <w:tabs>
                <w:tab w:val="left" w:pos="326"/>
              </w:tabs>
              <w:spacing w:line="250" w:lineRule="exact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2"/>
                <w:sz w:val="22"/>
                <w:szCs w:val="22"/>
              </w:rPr>
              <w:t>2.</w:t>
            </w:r>
            <w:r w:rsidRPr="004E36CB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О проведении Новогодних праздников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left="19" w:right="19" w:firstLine="37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ажин И.А.- глав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    администрации </w:t>
            </w:r>
            <w:r>
              <w:rPr>
                <w:spacing w:val="-1"/>
                <w:sz w:val="22"/>
                <w:szCs w:val="22"/>
              </w:rPr>
              <w:t xml:space="preserve">Калининского сельсовета </w:t>
            </w:r>
            <w:r>
              <w:rPr>
                <w:spacing w:val="-3"/>
                <w:sz w:val="22"/>
                <w:szCs w:val="22"/>
              </w:rPr>
              <w:t>Руководители учреждений</w:t>
            </w:r>
          </w:p>
        </w:tc>
      </w:tr>
    </w:tbl>
    <w:p w:rsidR="006E242A" w:rsidRDefault="006E242A" w:rsidP="006E242A">
      <w:pPr>
        <w:shd w:val="clear" w:color="auto" w:fill="FFFFFF"/>
        <w:spacing w:before="518"/>
        <w:ind w:right="10"/>
        <w:jc w:val="center"/>
      </w:pPr>
      <w:r>
        <w:rPr>
          <w:spacing w:val="-12"/>
          <w:sz w:val="24"/>
          <w:szCs w:val="24"/>
          <w:u w:val="single"/>
        </w:rPr>
        <w:t>Собрания   граждан.</w:t>
      </w:r>
    </w:p>
    <w:p w:rsidR="006E242A" w:rsidRDefault="006E242A" w:rsidP="006E242A">
      <w:pPr>
        <w:spacing w:after="24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5242"/>
        <w:gridCol w:w="2736"/>
      </w:tblGrid>
      <w:tr w:rsidR="006E242A" w:rsidRPr="004E36CB" w:rsidTr="006E242A">
        <w:trPr>
          <w:trHeight w:hRule="exact" w:val="999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9" w:lineRule="exact"/>
              <w:ind w:left="298" w:right="29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Февраль </w:t>
            </w: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E242A">
            <w:pPr>
              <w:numPr>
                <w:ilvl w:val="0"/>
                <w:numId w:val="4"/>
              </w:num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тчет главы муниципального образования</w:t>
            </w: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ind w:left="173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Калининский сельсовет по исполнению бюджета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ind w:left="173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  <w:r w:rsidRPr="004E36C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.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ind w:left="173"/>
              <w:rPr>
                <w:sz w:val="22"/>
                <w:szCs w:val="22"/>
              </w:rPr>
            </w:pPr>
          </w:p>
          <w:p w:rsidR="006E242A" w:rsidRDefault="006E242A" w:rsidP="006A4093">
            <w:pPr>
              <w:shd w:val="clear" w:color="auto" w:fill="FFFFFF"/>
              <w:spacing w:line="250" w:lineRule="exact"/>
              <w:ind w:left="173"/>
              <w:rPr>
                <w:sz w:val="22"/>
                <w:szCs w:val="22"/>
              </w:rPr>
            </w:pPr>
          </w:p>
          <w:p w:rsidR="006E242A" w:rsidRDefault="006E242A" w:rsidP="006A4093">
            <w:pPr>
              <w:shd w:val="clear" w:color="auto" w:fill="FFFFFF"/>
              <w:spacing w:line="250" w:lineRule="exact"/>
              <w:ind w:left="173"/>
              <w:rPr>
                <w:sz w:val="22"/>
                <w:szCs w:val="22"/>
              </w:rPr>
            </w:pPr>
          </w:p>
          <w:p w:rsidR="006E242A" w:rsidRPr="004E36CB" w:rsidRDefault="006E242A" w:rsidP="006A4093">
            <w:pPr>
              <w:shd w:val="clear" w:color="auto" w:fill="FFFFFF"/>
              <w:spacing w:line="250" w:lineRule="exact"/>
              <w:ind w:left="173"/>
              <w:rPr>
                <w:rFonts w:eastAsiaTheme="minorEastAsia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ажин И.А. -глава </w:t>
            </w:r>
            <w:proofErr w:type="gramStart"/>
            <w:r>
              <w:rPr>
                <w:sz w:val="22"/>
                <w:szCs w:val="22"/>
              </w:rPr>
              <w:t>Калининского</w:t>
            </w:r>
            <w:proofErr w:type="gramEnd"/>
          </w:p>
          <w:p w:rsidR="006E242A" w:rsidRPr="004E36CB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</w:tr>
      <w:tr w:rsidR="006E242A" w:rsidRPr="004E36CB" w:rsidTr="006A4093">
        <w:trPr>
          <w:trHeight w:hRule="exact" w:val="1834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35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1"/>
                <w:sz w:val="22"/>
                <w:szCs w:val="22"/>
              </w:rPr>
              <w:t>1.</w:t>
            </w:r>
            <w:r>
              <w:rPr>
                <w:spacing w:val="-1"/>
                <w:sz w:val="22"/>
                <w:szCs w:val="22"/>
              </w:rPr>
              <w:t>Выборы пастухов на пастбищный период 2017 г.</w:t>
            </w:r>
          </w:p>
          <w:p w:rsidR="006E242A" w:rsidRPr="004E36CB" w:rsidRDefault="006E242A" w:rsidP="006A4093">
            <w:pPr>
              <w:shd w:val="clear" w:color="auto" w:fill="FFFFFF"/>
              <w:tabs>
                <w:tab w:val="left" w:pos="336"/>
              </w:tabs>
              <w:spacing w:line="250" w:lineRule="exact"/>
              <w:ind w:right="163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7"/>
                <w:sz w:val="22"/>
                <w:szCs w:val="22"/>
              </w:rPr>
              <w:t>2.</w:t>
            </w:r>
            <w:r w:rsidRPr="004E36CB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О мерах противопожарной безопасности в</w:t>
            </w:r>
            <w:r>
              <w:rPr>
                <w:sz w:val="22"/>
                <w:szCs w:val="22"/>
              </w:rPr>
              <w:br/>
            </w:r>
            <w:r>
              <w:rPr>
                <w:spacing w:val="-3"/>
                <w:sz w:val="22"/>
                <w:szCs w:val="22"/>
              </w:rPr>
              <w:t>весенне</w:t>
            </w:r>
            <w:proofErr w:type="gramStart"/>
            <w:r>
              <w:rPr>
                <w:spacing w:val="-3"/>
                <w:sz w:val="22"/>
                <w:szCs w:val="22"/>
              </w:rPr>
              <w:t>е-</w:t>
            </w:r>
            <w:proofErr w:type="gramEnd"/>
            <w:r>
              <w:rPr>
                <w:spacing w:val="-3"/>
                <w:sz w:val="22"/>
                <w:szCs w:val="22"/>
              </w:rPr>
              <w:t xml:space="preserve"> летний пожароопасный период 2017</w:t>
            </w:r>
          </w:p>
          <w:p w:rsidR="006E242A" w:rsidRPr="004E36CB" w:rsidRDefault="006E242A" w:rsidP="006A4093">
            <w:pPr>
              <w:shd w:val="clear" w:color="auto" w:fill="FFFFFF"/>
              <w:tabs>
                <w:tab w:val="left" w:pos="336"/>
              </w:tabs>
              <w:spacing w:line="250" w:lineRule="exact"/>
              <w:ind w:right="163" w:firstLine="10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7"/>
                <w:sz w:val="22"/>
                <w:szCs w:val="22"/>
              </w:rPr>
              <w:t>3.</w:t>
            </w:r>
            <w:r w:rsidRPr="004E36CB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О </w:t>
            </w:r>
            <w:proofErr w:type="spellStart"/>
            <w:r>
              <w:rPr>
                <w:spacing w:val="-2"/>
                <w:sz w:val="22"/>
                <w:szCs w:val="22"/>
              </w:rPr>
              <w:t>противопаводковых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мероприятиях 2017 года в</w:t>
            </w:r>
            <w:r>
              <w:rPr>
                <w:spacing w:val="-2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. Чапаеве</w:t>
            </w:r>
          </w:p>
          <w:p w:rsidR="006E242A" w:rsidRPr="004E36CB" w:rsidRDefault="006E242A" w:rsidP="006A4093"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eastAsiaTheme="minorEastAsia"/>
              </w:rPr>
            </w:pPr>
            <w:r w:rsidRPr="004E36CB">
              <w:rPr>
                <w:rFonts w:eastAsiaTheme="minorEastAsia"/>
                <w:spacing w:val="-7"/>
                <w:sz w:val="22"/>
                <w:szCs w:val="22"/>
              </w:rPr>
              <w:t>4.</w:t>
            </w:r>
            <w:r w:rsidRPr="004E36CB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О благоустройстве сел Калининского сельсовета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left="144" w:right="163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Пастбищная </w:t>
            </w:r>
            <w:proofErr w:type="spellStart"/>
            <w:r>
              <w:rPr>
                <w:spacing w:val="-3"/>
                <w:sz w:val="22"/>
                <w:szCs w:val="22"/>
              </w:rPr>
              <w:t>комиссиия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</w:t>
            </w:r>
          </w:p>
          <w:p w:rsidR="006E242A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ажин И.А.- глава Калининского сельсовета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аньков С.А. - техник эксплуатационник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6E242A" w:rsidRDefault="006E242A" w:rsidP="006A4093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 w:rsidR="006E242A" w:rsidRPr="004E36CB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6E242A" w:rsidRPr="004E36CB" w:rsidTr="006A4093">
        <w:trPr>
          <w:trHeight w:hRule="exact" w:val="995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9" w:lineRule="exact"/>
              <w:ind w:left="422" w:right="422" w:firstLine="6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ай Июнь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 Отчет  участкового инспектора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539" w:right="5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ыжин Т.В. – участковый уполномоченный инспектор</w:t>
            </w:r>
          </w:p>
        </w:tc>
      </w:tr>
      <w:tr w:rsidR="006E242A" w:rsidRPr="004E36CB" w:rsidTr="006A4093">
        <w:trPr>
          <w:trHeight w:hRule="exact" w:val="57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ind w:left="30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О работе по обеспечению населения топливом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ажин И.А.- глава Калининского сельсовета</w:t>
            </w:r>
          </w:p>
          <w:p w:rsidR="006E242A" w:rsidRPr="004E36CB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6E242A" w:rsidRPr="004E36CB" w:rsidTr="006A4093">
        <w:trPr>
          <w:trHeight w:hRule="exact" w:val="1046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left="298" w:right="307" w:firstLine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оябрь Декабрь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spacing w:line="250" w:lineRule="exact"/>
              <w:ind w:right="43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Обсуждение программы социально </w:t>
            </w:r>
            <w:proofErr w:type="gramStart"/>
            <w:r>
              <w:rPr>
                <w:sz w:val="22"/>
                <w:szCs w:val="22"/>
              </w:rPr>
              <w:t>-э</w:t>
            </w:r>
            <w:proofErr w:type="gramEnd"/>
            <w:r>
              <w:rPr>
                <w:sz w:val="22"/>
                <w:szCs w:val="22"/>
              </w:rPr>
              <w:t xml:space="preserve">кономического развития на 2017-2018 годы. </w:t>
            </w:r>
            <w:r>
              <w:rPr>
                <w:spacing w:val="-2"/>
                <w:sz w:val="22"/>
                <w:szCs w:val="22"/>
              </w:rPr>
              <w:t xml:space="preserve">Обсуждение проекта бюджета МО Калининский </w:t>
            </w:r>
            <w:r>
              <w:rPr>
                <w:sz w:val="22"/>
                <w:szCs w:val="22"/>
              </w:rPr>
              <w:t>сельсовет на 2018 год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2A" w:rsidRPr="004E36CB" w:rsidRDefault="006E242A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мин А.И.</w:t>
            </w:r>
          </w:p>
        </w:tc>
      </w:tr>
    </w:tbl>
    <w:p w:rsidR="006E242A" w:rsidRPr="000E00D3" w:rsidRDefault="006E242A" w:rsidP="006E242A">
      <w:pPr>
        <w:shd w:val="clear" w:color="auto" w:fill="FFFFFF"/>
        <w:spacing w:before="768"/>
        <w:jc w:val="center"/>
        <w:rPr>
          <w:u w:val="single"/>
        </w:rPr>
      </w:pPr>
      <w:r w:rsidRPr="000E00D3">
        <w:rPr>
          <w:spacing w:val="-12"/>
          <w:sz w:val="24"/>
          <w:szCs w:val="24"/>
          <w:u w:val="single"/>
        </w:rPr>
        <w:t>Работа с общественными организациями.</w:t>
      </w:r>
    </w:p>
    <w:p w:rsidR="000C6E8F" w:rsidRPr="000E00D3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  <w:u w:val="single"/>
        </w:rPr>
      </w:pPr>
    </w:p>
    <w:p w:rsidR="000C6E8F" w:rsidRPr="000E00D3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  <w:u w:val="single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5242"/>
        <w:gridCol w:w="2832"/>
      </w:tblGrid>
      <w:tr w:rsidR="000E00D3" w:rsidRPr="00557B61" w:rsidTr="006A4093">
        <w:trPr>
          <w:trHeight w:hRule="exact" w:val="7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9" w:lineRule="exact"/>
              <w:ind w:left="307" w:right="288" w:firstLine="77"/>
              <w:rPr>
                <w:rFonts w:eastAsiaTheme="minorEastAsia"/>
              </w:rPr>
            </w:pPr>
            <w:r w:rsidRPr="00557B61">
              <w:rPr>
                <w:rFonts w:eastAsiaTheme="minorEastAsia"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раз в квартал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седания Совета ветеранов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Председатель Совета</w:t>
            </w:r>
          </w:p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етеранов</w:t>
            </w:r>
          </w:p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Ефарк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0E00D3" w:rsidRPr="00557B61" w:rsidTr="006A4093">
        <w:trPr>
          <w:trHeight w:hRule="exact" w:val="51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0" w:lineRule="exact"/>
              <w:ind w:left="317" w:right="298" w:firstLine="77"/>
              <w:rPr>
                <w:rFonts w:eastAsiaTheme="minorEastAsia"/>
              </w:rPr>
            </w:pPr>
            <w:r w:rsidRPr="00557B61">
              <w:rPr>
                <w:rFonts w:eastAsiaTheme="minorEastAsia"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раз в квартал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седание женского Совета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СМ.</w:t>
            </w:r>
          </w:p>
        </w:tc>
      </w:tr>
      <w:tr w:rsidR="000E00D3" w:rsidRPr="00557B61" w:rsidTr="006A4093">
        <w:trPr>
          <w:trHeight w:hRule="exact" w:val="25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86"/>
              <w:rPr>
                <w:rFonts w:eastAsiaTheme="minorEastAsia"/>
              </w:rPr>
            </w:pPr>
            <w:r w:rsidRPr="00557B61">
              <w:rPr>
                <w:rFonts w:eastAsiaTheme="minorEastAsia"/>
                <w:spacing w:val="-3"/>
                <w:sz w:val="22"/>
                <w:szCs w:val="22"/>
              </w:rPr>
              <w:t xml:space="preserve">1 </w:t>
            </w:r>
            <w:r>
              <w:rPr>
                <w:spacing w:val="-3"/>
                <w:sz w:val="22"/>
                <w:szCs w:val="22"/>
              </w:rPr>
              <w:t>раз в месяц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Заседание женского клуба «Хозяюшка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Зараменских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0E00D3" w:rsidRPr="00557B61" w:rsidTr="006A4093">
        <w:trPr>
          <w:trHeight w:hRule="exact" w:val="52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40" w:lineRule="exact"/>
              <w:ind w:left="326" w:right="106" w:firstLine="58"/>
              <w:rPr>
                <w:rFonts w:eastAsiaTheme="minorEastAsia"/>
              </w:rPr>
            </w:pPr>
            <w:r w:rsidRPr="00557B61">
              <w:rPr>
                <w:rFonts w:eastAsiaTheme="minorEastAsia"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раз в квартал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Заседание молодежного клуба «Подросток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СМ.</w:t>
            </w:r>
          </w:p>
        </w:tc>
      </w:tr>
    </w:tbl>
    <w:p w:rsidR="000E00D3" w:rsidRPr="000E00D3" w:rsidRDefault="000E00D3" w:rsidP="000E00D3">
      <w:pPr>
        <w:shd w:val="clear" w:color="auto" w:fill="FFFFFF"/>
        <w:spacing w:before="278" w:line="259" w:lineRule="exact"/>
        <w:ind w:left="3158" w:right="3187"/>
        <w:jc w:val="center"/>
        <w:rPr>
          <w:u w:val="single"/>
        </w:rPr>
      </w:pPr>
      <w:r>
        <w:rPr>
          <w:spacing w:val="-12"/>
          <w:sz w:val="24"/>
          <w:szCs w:val="24"/>
          <w:u w:val="single"/>
        </w:rPr>
        <w:t xml:space="preserve">Культурно-массовые </w:t>
      </w:r>
      <w:r w:rsidRPr="000E00D3">
        <w:rPr>
          <w:spacing w:val="-12"/>
          <w:sz w:val="24"/>
          <w:szCs w:val="24"/>
          <w:u w:val="single"/>
        </w:rPr>
        <w:t xml:space="preserve">мероприятия </w:t>
      </w:r>
      <w:r w:rsidRPr="000E00D3">
        <w:rPr>
          <w:sz w:val="24"/>
          <w:szCs w:val="24"/>
          <w:u w:val="single"/>
        </w:rPr>
        <w:t>на 2017 год</w:t>
      </w:r>
    </w:p>
    <w:p w:rsidR="000E00D3" w:rsidRPr="000E00D3" w:rsidRDefault="000E00D3" w:rsidP="000E00D3">
      <w:pPr>
        <w:spacing w:after="230" w:line="1" w:lineRule="exact"/>
        <w:rPr>
          <w:sz w:val="2"/>
          <w:szCs w:val="2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5155"/>
        <w:gridCol w:w="2870"/>
      </w:tblGrid>
      <w:tr w:rsidR="000E00D3" w:rsidRPr="00557B61" w:rsidTr="006A4093">
        <w:trPr>
          <w:trHeight w:hRule="exact" w:val="27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34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461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Новогодние и рождественские праздники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Руководители учреждений.</w:t>
            </w:r>
          </w:p>
        </w:tc>
      </w:tr>
      <w:tr w:rsidR="000E00D3" w:rsidRPr="00557B61" w:rsidTr="006A4093">
        <w:trPr>
          <w:trHeight w:hRule="exact" w:val="802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26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Февраль.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0" w:lineRule="exact"/>
              <w:ind w:left="192" w:right="192"/>
              <w:rPr>
                <w:rFonts w:eastAsiaTheme="minorEastAsia"/>
              </w:rPr>
            </w:pPr>
            <w:r w:rsidRPr="00557B61">
              <w:rPr>
                <w:rFonts w:eastAsiaTheme="minorEastAsia"/>
                <w:spacing w:val="-2"/>
                <w:sz w:val="22"/>
                <w:szCs w:val="22"/>
              </w:rPr>
              <w:t xml:space="preserve">23 </w:t>
            </w:r>
            <w:r>
              <w:rPr>
                <w:spacing w:val="-2"/>
                <w:sz w:val="22"/>
                <w:szCs w:val="22"/>
              </w:rPr>
              <w:t xml:space="preserve">февраля, подготовка к конкурсу «Зажги свою </w:t>
            </w:r>
            <w:r>
              <w:rPr>
                <w:sz w:val="22"/>
                <w:szCs w:val="22"/>
              </w:rPr>
              <w:t>звезду», масленица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учреждений</w:t>
            </w:r>
          </w:p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</w:tc>
      </w:tr>
      <w:tr w:rsidR="000E00D3" w:rsidRPr="00557B61" w:rsidTr="006A4093">
        <w:trPr>
          <w:trHeight w:hRule="exact" w:val="76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43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15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Концерты, Голубые огоньки и др. мероприятия </w:t>
            </w:r>
            <w:proofErr w:type="gramStart"/>
            <w:r>
              <w:rPr>
                <w:spacing w:val="-2"/>
                <w:sz w:val="22"/>
                <w:szCs w:val="22"/>
              </w:rPr>
              <w:t>в</w:t>
            </w:r>
            <w:proofErr w:type="gramEnd"/>
          </w:p>
          <w:p w:rsidR="000E00D3" w:rsidRPr="00557B61" w:rsidRDefault="000E00D3" w:rsidP="006A4093">
            <w:pPr>
              <w:shd w:val="clear" w:color="auto" w:fill="FFFFFF"/>
              <w:ind w:left="15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8 Марта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ind w:left="19" w:right="6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Руководители учреждений</w:t>
            </w:r>
            <w:r>
              <w:rPr>
                <w:sz w:val="22"/>
                <w:szCs w:val="22"/>
              </w:rPr>
              <w:t>.</w:t>
            </w:r>
          </w:p>
          <w:p w:rsidR="000E00D3" w:rsidRDefault="000E00D3" w:rsidP="006A4093">
            <w:pPr>
              <w:shd w:val="clear" w:color="auto" w:fill="FFFFFF"/>
              <w:spacing w:line="250" w:lineRule="exact"/>
              <w:ind w:left="19" w:right="67"/>
              <w:jc w:val="center"/>
              <w:rPr>
                <w:sz w:val="22"/>
                <w:szCs w:val="22"/>
              </w:rPr>
            </w:pP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19" w:right="67"/>
              <w:jc w:val="center"/>
              <w:rPr>
                <w:rFonts w:eastAsiaTheme="minorEastAsia"/>
              </w:rPr>
            </w:pPr>
          </w:p>
        </w:tc>
      </w:tr>
      <w:tr w:rsidR="000E00D3" w:rsidRPr="00557B61" w:rsidTr="006A4093">
        <w:trPr>
          <w:trHeight w:hRule="exact" w:val="77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33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космонавтики 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right="538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Участие в конкурсе «Зажги свою  звезду»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0" w:lineRule="exact"/>
              <w:ind w:left="221" w:right="269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</w:tc>
      </w:tr>
      <w:tr w:rsidR="000E00D3" w:rsidRPr="00557B61" w:rsidTr="006A4093">
        <w:trPr>
          <w:trHeight w:hRule="exact" w:val="1842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48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аздник весны и труда.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Праздничные </w:t>
            </w:r>
            <w:proofErr w:type="gramStart"/>
            <w:r>
              <w:rPr>
                <w:spacing w:val="-2"/>
                <w:sz w:val="22"/>
                <w:szCs w:val="22"/>
              </w:rPr>
              <w:t>мероприятия</w:t>
            </w:r>
            <w:proofErr w:type="gramEnd"/>
            <w:r>
              <w:rPr>
                <w:rFonts w:eastAsiaTheme="minorEastAsia"/>
              </w:rPr>
              <w:t xml:space="preserve"> </w:t>
            </w:r>
            <w:r>
              <w:rPr>
                <w:sz w:val="22"/>
                <w:szCs w:val="22"/>
              </w:rPr>
              <w:t>посвященные 72 годовщине со дня Победы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итинги, мероприятия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ind w:right="6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- глава Калининского сельсовета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right="605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</w:tc>
      </w:tr>
      <w:tr w:rsidR="000E00D3" w:rsidRPr="00557B61" w:rsidTr="006A4093">
        <w:trPr>
          <w:trHeight w:hRule="exact" w:val="1526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41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День </w:t>
            </w:r>
            <w:proofErr w:type="gramStart"/>
            <w:r>
              <w:rPr>
                <w:sz w:val="22"/>
                <w:szCs w:val="22"/>
              </w:rPr>
              <w:t>зашиты</w:t>
            </w:r>
            <w:proofErr w:type="gramEnd"/>
            <w:r>
              <w:rPr>
                <w:sz w:val="22"/>
                <w:szCs w:val="22"/>
              </w:rPr>
              <w:t xml:space="preserve"> детей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независимости России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м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ботника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молодежи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социального работника.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Выпускной вечер «Выпускник 2017»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ind w:right="6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- глава Калининского сельсовета</w:t>
            </w:r>
          </w:p>
          <w:p w:rsidR="000E00D3" w:rsidRPr="00557B61" w:rsidRDefault="000E00D3" w:rsidP="006A4093">
            <w:pPr>
              <w:shd w:val="clear" w:color="auto" w:fill="FFFFFF"/>
              <w:rPr>
                <w:rFonts w:eastAsiaTheme="minorEastAsia"/>
              </w:rPr>
            </w:pPr>
          </w:p>
          <w:p w:rsidR="000E00D3" w:rsidRPr="00557B61" w:rsidRDefault="000E00D3" w:rsidP="006A4093">
            <w:pPr>
              <w:shd w:val="clear" w:color="auto" w:fill="FFFFFF"/>
              <w:ind w:left="182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</w:tc>
      </w:tr>
      <w:tr w:rsidR="000E00D3" w:rsidRPr="00557B61" w:rsidTr="006A4093">
        <w:trPr>
          <w:trHeight w:hRule="exact" w:val="269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41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12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Республики Хакасия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E00D3" w:rsidRPr="00557B61" w:rsidTr="006A4093">
        <w:trPr>
          <w:trHeight w:hRule="exact" w:val="145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35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9" w:lineRule="exact"/>
              <w:ind w:left="710" w:right="720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 xml:space="preserve">День села в д. Чапаево и с. Калинино </w:t>
            </w:r>
            <w:r>
              <w:rPr>
                <w:sz w:val="22"/>
                <w:szCs w:val="22"/>
              </w:rPr>
              <w:t>Праздник урожая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ind w:right="6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- глава Калининского сельсовета</w:t>
            </w:r>
          </w:p>
          <w:p w:rsidR="000E00D3" w:rsidRPr="00557B61" w:rsidRDefault="000E00D3" w:rsidP="006A4093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</w:tc>
      </w:tr>
      <w:tr w:rsidR="000E00D3" w:rsidRPr="00557B61" w:rsidTr="006A4093">
        <w:trPr>
          <w:trHeight w:hRule="exact" w:val="269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24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63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ень знаний, Акция «Дорога в школу»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иректора школ.</w:t>
            </w:r>
          </w:p>
        </w:tc>
      </w:tr>
      <w:tr w:rsidR="000E00D3" w:rsidRPr="00557B61" w:rsidTr="006A4093">
        <w:trPr>
          <w:trHeight w:hRule="exact" w:val="1295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29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01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учителя.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01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ень жертв политических репрессий.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701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пожилого человека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9" w:lineRule="exact"/>
              <w:ind w:left="509" w:right="5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школ</w:t>
            </w:r>
          </w:p>
          <w:p w:rsidR="000E00D3" w:rsidRDefault="000E00D3" w:rsidP="006A4093">
            <w:pPr>
              <w:shd w:val="clear" w:color="auto" w:fill="FFFFFF"/>
              <w:spacing w:line="259" w:lineRule="exact"/>
              <w:ind w:left="509" w:right="5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ветеранов</w:t>
            </w:r>
          </w:p>
          <w:p w:rsidR="000E00D3" w:rsidRPr="00557B61" w:rsidRDefault="000E00D3" w:rsidP="006A4093">
            <w:pPr>
              <w:shd w:val="clear" w:color="auto" w:fill="FFFFFF"/>
              <w:spacing w:line="259" w:lineRule="exact"/>
              <w:ind w:left="509" w:right="547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</w:tc>
      </w:tr>
      <w:tr w:rsidR="000E00D3" w:rsidRPr="00557B61" w:rsidTr="006A4093">
        <w:trPr>
          <w:trHeight w:hRule="exact" w:val="1296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spacing w:line="250" w:lineRule="exact"/>
              <w:ind w:left="307" w:right="317" w:firstLine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Pr="00557B61" w:rsidRDefault="000E00D3" w:rsidP="006A4093">
            <w:pPr>
              <w:shd w:val="clear" w:color="auto" w:fill="FFFFFF"/>
              <w:ind w:left="44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Матери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44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ень инвалидов,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44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Подготовка и проведение </w:t>
            </w:r>
            <w:proofErr w:type="gramStart"/>
            <w:r>
              <w:rPr>
                <w:sz w:val="22"/>
                <w:szCs w:val="22"/>
              </w:rPr>
              <w:t>новогодних</w:t>
            </w:r>
            <w:proofErr w:type="gramEnd"/>
            <w:r>
              <w:rPr>
                <w:sz w:val="22"/>
                <w:szCs w:val="22"/>
              </w:rPr>
              <w:t xml:space="preserve"> и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442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рождественских утренников, праздников и</w:t>
            </w:r>
          </w:p>
          <w:p w:rsidR="000E00D3" w:rsidRPr="00557B61" w:rsidRDefault="000E00D3" w:rsidP="006A4093">
            <w:pPr>
              <w:shd w:val="clear" w:color="auto" w:fill="FFFFFF"/>
              <w:spacing w:line="250" w:lineRule="exact"/>
              <w:ind w:left="44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искотек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0D3" w:rsidRDefault="000E00D3" w:rsidP="006A4093">
            <w:pPr>
              <w:shd w:val="clear" w:color="auto" w:fill="FFFFFF"/>
              <w:spacing w:line="250" w:lineRule="exact"/>
              <w:ind w:left="67" w:right="12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ветеранов, </w:t>
            </w:r>
          </w:p>
          <w:p w:rsidR="000E00D3" w:rsidRDefault="000E00D3" w:rsidP="006A4093">
            <w:pPr>
              <w:shd w:val="clear" w:color="auto" w:fill="FFFFFF"/>
              <w:spacing w:line="250" w:lineRule="exact"/>
              <w:ind w:left="67" w:right="125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т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иректор МКУК КДЦ «Центр»</w:t>
            </w:r>
          </w:p>
          <w:p w:rsidR="000E00D3" w:rsidRPr="000725CB" w:rsidRDefault="000E00D3" w:rsidP="006A4093">
            <w:pPr>
              <w:shd w:val="clear" w:color="auto" w:fill="FFFFFF"/>
              <w:spacing w:line="250" w:lineRule="exact"/>
              <w:ind w:left="67" w:right="125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дминистрация </w:t>
            </w:r>
            <w:r>
              <w:rPr>
                <w:spacing w:val="-3"/>
                <w:sz w:val="22"/>
                <w:szCs w:val="22"/>
              </w:rPr>
              <w:t>Калининского сельсовета.</w:t>
            </w:r>
          </w:p>
        </w:tc>
      </w:tr>
    </w:tbl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p w:rsidR="000C6E8F" w:rsidRPr="00516B9B" w:rsidRDefault="000C6E8F"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sectPr w:rsidR="000C6E8F" w:rsidRPr="00516B9B" w:rsidSect="00FF41DA">
      <w:type w:val="continuous"/>
      <w:pgSz w:w="11909" w:h="16834"/>
      <w:pgMar w:top="1440" w:right="991" w:bottom="720" w:left="180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4A9114"/>
    <w:lvl w:ilvl="0">
      <w:numFmt w:val="bullet"/>
      <w:lvlText w:val="*"/>
      <w:lvlJc w:val="left"/>
    </w:lvl>
  </w:abstractNum>
  <w:abstractNum w:abstractNumId="1">
    <w:nsid w:val="16625D1B"/>
    <w:multiLevelType w:val="singleLevel"/>
    <w:tmpl w:val="3EAA5C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CFB131A"/>
    <w:multiLevelType w:val="hybridMultilevel"/>
    <w:tmpl w:val="06FEC32C"/>
    <w:lvl w:ilvl="0" w:tplc="F1D40E04">
      <w:start w:val="1"/>
      <w:numFmt w:val="decimal"/>
      <w:lvlText w:val="%1."/>
      <w:lvlJc w:val="left"/>
      <w:pPr>
        <w:ind w:left="533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>
    <w:nsid w:val="6AD954C4"/>
    <w:multiLevelType w:val="hybridMultilevel"/>
    <w:tmpl w:val="FC469C50"/>
    <w:lvl w:ilvl="0" w:tplc="A698AEB6">
      <w:start w:val="1"/>
      <w:numFmt w:val="decimal"/>
      <w:lvlText w:val="%1."/>
      <w:lvlJc w:val="left"/>
      <w:pPr>
        <w:ind w:left="41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4D4A"/>
    <w:rsid w:val="000C6E8F"/>
    <w:rsid w:val="000E00D3"/>
    <w:rsid w:val="003A69DA"/>
    <w:rsid w:val="004E406A"/>
    <w:rsid w:val="00516B9B"/>
    <w:rsid w:val="006E242A"/>
    <w:rsid w:val="00857127"/>
    <w:rsid w:val="00A73B37"/>
    <w:rsid w:val="00B757EB"/>
    <w:rsid w:val="00BB5548"/>
    <w:rsid w:val="00C84D4A"/>
    <w:rsid w:val="00DE09D6"/>
    <w:rsid w:val="00E53705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D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9A56-8A7D-412C-97F3-499935EF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874</Words>
  <Characters>10688</Characters>
  <Application>Microsoft Office Word</Application>
  <DocSecurity>0</DocSecurity>
  <Lines>89</Lines>
  <Paragraphs>25</Paragraphs>
  <ScaleCrop>false</ScaleCrop>
  <Company/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2-14T06:05:00Z</dcterms:created>
  <dcterms:modified xsi:type="dcterms:W3CDTF">2017-02-14T13:36:00Z</dcterms:modified>
</cp:coreProperties>
</file>